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61"/>
        <w:gridCol w:w="2127"/>
        <w:gridCol w:w="158"/>
        <w:gridCol w:w="1338"/>
        <w:gridCol w:w="786"/>
        <w:gridCol w:w="561"/>
        <w:gridCol w:w="2588"/>
        <w:gridCol w:w="19"/>
      </w:tblGrid>
      <w:tr w:rsidR="00163C0C" w14:paraId="739A8396" w14:textId="77777777" w:rsidTr="007F4DF1">
        <w:trPr>
          <w:gridAfter w:val="1"/>
          <w:wAfter w:w="9" w:type="pct"/>
          <w:trHeight w:val="316"/>
        </w:trPr>
        <w:tc>
          <w:tcPr>
            <w:tcW w:w="34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04DB9" w14:textId="77777777" w:rsidR="00163C0C" w:rsidRPr="00163C0C" w:rsidRDefault="00163C0C" w:rsidP="00163C0C">
            <w:pPr>
              <w:spacing w:before="120" w:after="120"/>
              <w:jc w:val="right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163C0C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Fecha:</w:t>
            </w:r>
          </w:p>
        </w:tc>
        <w:sdt>
          <w:sdtPr>
            <w:rPr>
              <w:rFonts w:ascii="Avenir Medium" w:hAnsi="Avenir Medium" w:cs="Avenir Medium"/>
              <w:sz w:val="24"/>
              <w:szCs w:val="24"/>
            </w:rPr>
            <w:id w:val="-125236694"/>
            <w:placeholder>
              <w:docPart w:val="DefaultPlaceholder_-1854013437"/>
            </w:placeholder>
            <w:date w:fullDate="2024-01-22T00:00:00Z">
              <w:dateFormat w:val="d' de 'MMMM' de '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149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B555493" w14:textId="40A7D88B" w:rsidR="00163C0C" w:rsidRPr="005B3287" w:rsidRDefault="005B3287" w:rsidP="00163C0C">
                <w:pPr>
                  <w:spacing w:before="120" w:after="120"/>
                  <w:jc w:val="center"/>
                  <w:rPr>
                    <w:rFonts w:ascii="Avenir Medium" w:hAnsi="Avenir Medium" w:cs="Avenir Medium"/>
                    <w:sz w:val="24"/>
                    <w:szCs w:val="24"/>
                  </w:rPr>
                </w:pPr>
                <w:r>
                  <w:rPr>
                    <w:rFonts w:ascii="Avenir Medium" w:hAnsi="Avenir Medium" w:cs="Avenir Medium"/>
                    <w:sz w:val="24"/>
                    <w:szCs w:val="24"/>
                  </w:rPr>
                  <w:t>22 de enero de 2024</w:t>
                </w:r>
              </w:p>
            </w:tc>
          </w:sdtContent>
        </w:sdt>
      </w:tr>
      <w:tr w:rsidR="00DF411B" w14:paraId="492167CD" w14:textId="77777777" w:rsidTr="007F4DF1">
        <w:trPr>
          <w:gridAfter w:val="1"/>
          <w:wAfter w:w="9" w:type="pct"/>
          <w:trHeight w:val="412"/>
        </w:trPr>
        <w:tc>
          <w:tcPr>
            <w:tcW w:w="4991" w:type="pct"/>
            <w:gridSpan w:val="7"/>
            <w:tcBorders>
              <w:top w:val="single" w:sz="4" w:space="0" w:color="auto"/>
            </w:tcBorders>
            <w:shd w:val="clear" w:color="auto" w:fill="D0EACE"/>
            <w:vAlign w:val="center"/>
          </w:tcPr>
          <w:p w14:paraId="4B745659" w14:textId="6DBCAE56" w:rsidR="00DF411B" w:rsidRPr="005B1A1A" w:rsidRDefault="00DF411B" w:rsidP="00DF411B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5B1A1A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¿Qué desea formular?</w:t>
            </w:r>
          </w:p>
        </w:tc>
      </w:tr>
      <w:tr w:rsidR="00212E08" w14:paraId="27D4213A" w14:textId="77777777" w:rsidTr="003065EE">
        <w:trPr>
          <w:gridAfter w:val="1"/>
          <w:wAfter w:w="9" w:type="pct"/>
          <w:trHeight w:val="198"/>
        </w:trPr>
        <w:tc>
          <w:tcPr>
            <w:tcW w:w="2414" w:type="pct"/>
            <w:gridSpan w:val="2"/>
          </w:tcPr>
          <w:p w14:paraId="0A0BA016" w14:textId="24790624" w:rsidR="00212E08" w:rsidRDefault="00FA48E6" w:rsidP="003065EE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sdt>
              <w:sdtPr>
                <w:rPr>
                  <w:rFonts w:ascii="Avenir Medium" w:hAnsi="Avenir Medium" w:cs="Avenir Medium"/>
                  <w:sz w:val="40"/>
                  <w:szCs w:val="40"/>
                </w:rPr>
                <w:id w:val="196106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08" w:rsidRPr="007F4DF1">
                  <w:rPr>
                    <w:rFonts w:ascii="MS Gothic" w:eastAsia="MS Gothic" w:hAnsi="MS Gothic" w:cs="Avenir Medium" w:hint="eastAsia"/>
                    <w:sz w:val="40"/>
                    <w:szCs w:val="40"/>
                  </w:rPr>
                  <w:t>☐</w:t>
                </w:r>
              </w:sdtContent>
            </w:sdt>
            <w:r w:rsidR="00212E08" w:rsidRPr="007F4DF1">
              <w:rPr>
                <w:rFonts w:ascii="Avenir Medium" w:hAnsi="Avenir Medium" w:cs="Avenir Medium"/>
                <w:sz w:val="36"/>
                <w:szCs w:val="36"/>
              </w:rPr>
              <w:t xml:space="preserve">                   </w:t>
            </w:r>
            <w:r w:rsidR="00212E08">
              <w:rPr>
                <w:rFonts w:ascii="Avenir Medium" w:hAnsi="Avenir Medium" w:cs="Avenir Medium"/>
                <w:sz w:val="24"/>
                <w:szCs w:val="24"/>
              </w:rPr>
              <w:t>Queja</w:t>
            </w:r>
          </w:p>
        </w:tc>
        <w:tc>
          <w:tcPr>
            <w:tcW w:w="2577" w:type="pct"/>
            <w:gridSpan w:val="5"/>
          </w:tcPr>
          <w:p w14:paraId="60DD60B6" w14:textId="54FD8964" w:rsidR="00212E08" w:rsidRDefault="00FA48E6" w:rsidP="003065EE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sdt>
              <w:sdtPr>
                <w:rPr>
                  <w:rFonts w:ascii="Avenir Medium" w:hAnsi="Avenir Medium" w:cs="Avenir Medium"/>
                  <w:sz w:val="40"/>
                  <w:szCs w:val="40"/>
                </w:rPr>
                <w:id w:val="3765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F1" w:rsidRPr="007F4DF1">
                  <w:rPr>
                    <w:rFonts w:ascii="MS Gothic" w:eastAsia="MS Gothic" w:hAnsi="MS Gothic" w:cs="Avenir Medium" w:hint="eastAsia"/>
                    <w:sz w:val="40"/>
                    <w:szCs w:val="40"/>
                  </w:rPr>
                  <w:t>☐</w:t>
                </w:r>
              </w:sdtContent>
            </w:sdt>
            <w:r w:rsidR="00212E08" w:rsidRPr="007F4DF1">
              <w:rPr>
                <w:rFonts w:ascii="Avenir Medium" w:hAnsi="Avenir Medium" w:cs="Avenir Medium"/>
                <w:sz w:val="40"/>
                <w:szCs w:val="40"/>
              </w:rPr>
              <w:t xml:space="preserve">            </w:t>
            </w:r>
            <w:r w:rsidR="00212E08">
              <w:rPr>
                <w:rFonts w:ascii="Avenir Medium" w:hAnsi="Avenir Medium" w:cs="Avenir Medium"/>
                <w:sz w:val="24"/>
                <w:szCs w:val="24"/>
              </w:rPr>
              <w:t>Área de oportunidad</w:t>
            </w:r>
          </w:p>
        </w:tc>
      </w:tr>
      <w:tr w:rsidR="00BC75A0" w14:paraId="6892BD69" w14:textId="77777777" w:rsidTr="007F4DF1">
        <w:trPr>
          <w:gridAfter w:val="1"/>
          <w:wAfter w:w="9" w:type="pct"/>
          <w:trHeight w:val="368"/>
        </w:trPr>
        <w:tc>
          <w:tcPr>
            <w:tcW w:w="4991" w:type="pct"/>
            <w:gridSpan w:val="7"/>
            <w:shd w:val="clear" w:color="auto" w:fill="D0EACE"/>
            <w:vAlign w:val="center"/>
          </w:tcPr>
          <w:p w14:paraId="222B0CB2" w14:textId="120BF4B4" w:rsidR="00BC75A0" w:rsidRPr="005B1A1A" w:rsidRDefault="00BC75A0" w:rsidP="00451176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5B1A1A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Datos personales</w:t>
            </w:r>
          </w:p>
        </w:tc>
      </w:tr>
      <w:tr w:rsidR="00DE0657" w14:paraId="7DC45BBF" w14:textId="77777777" w:rsidTr="005B3287">
        <w:trPr>
          <w:gridAfter w:val="1"/>
          <w:wAfter w:w="9" w:type="pct"/>
          <w:trHeight w:val="497"/>
        </w:trPr>
        <w:tc>
          <w:tcPr>
            <w:tcW w:w="1405" w:type="pct"/>
            <w:shd w:val="clear" w:color="auto" w:fill="D0EACE"/>
            <w:vAlign w:val="center"/>
          </w:tcPr>
          <w:p w14:paraId="6079608D" w14:textId="606F9165" w:rsidR="00DE0657" w:rsidRDefault="003A3DA2" w:rsidP="000876D9">
            <w:pPr>
              <w:spacing w:before="120" w:after="120"/>
              <w:rPr>
                <w:rFonts w:ascii="Avenir Medium" w:hAnsi="Avenir Medium" w:cs="Avenir Medium"/>
                <w:sz w:val="24"/>
                <w:szCs w:val="24"/>
              </w:rPr>
            </w:pPr>
            <w:r>
              <w:rPr>
                <w:rFonts w:ascii="Avenir Medium" w:hAnsi="Avenir Medium" w:cs="Avenir Medium"/>
                <w:sz w:val="24"/>
                <w:szCs w:val="24"/>
              </w:rPr>
              <w:t>Razón social:</w:t>
            </w:r>
          </w:p>
        </w:tc>
        <w:tc>
          <w:tcPr>
            <w:tcW w:w="3586" w:type="pct"/>
            <w:gridSpan w:val="6"/>
            <w:vAlign w:val="center"/>
          </w:tcPr>
          <w:p w14:paraId="2B79E148" w14:textId="1E866EDE" w:rsidR="00DE0657" w:rsidRPr="005B3287" w:rsidRDefault="005B3287" w:rsidP="005B3287">
            <w:pPr>
              <w:spacing w:before="120" w:after="120"/>
              <w:jc w:val="center"/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</w:p>
        </w:tc>
      </w:tr>
      <w:tr w:rsidR="00DE0657" w14:paraId="36196A76" w14:textId="77777777" w:rsidTr="005B3287">
        <w:trPr>
          <w:gridAfter w:val="1"/>
          <w:wAfter w:w="9" w:type="pct"/>
          <w:trHeight w:val="618"/>
        </w:trPr>
        <w:tc>
          <w:tcPr>
            <w:tcW w:w="1405" w:type="pct"/>
            <w:shd w:val="clear" w:color="auto" w:fill="D0EACE"/>
            <w:vAlign w:val="center"/>
          </w:tcPr>
          <w:p w14:paraId="7100B15C" w14:textId="20F40D4A" w:rsidR="00DE0657" w:rsidRDefault="003A3DA2" w:rsidP="000876D9">
            <w:pPr>
              <w:spacing w:before="120" w:after="120"/>
              <w:rPr>
                <w:rFonts w:ascii="Avenir Medium" w:hAnsi="Avenir Medium" w:cs="Avenir Medium"/>
                <w:sz w:val="24"/>
                <w:szCs w:val="24"/>
              </w:rPr>
            </w:pPr>
            <w:r>
              <w:rPr>
                <w:rFonts w:ascii="Avenir Medium" w:hAnsi="Avenir Medium" w:cs="Avenir Medium"/>
                <w:sz w:val="24"/>
                <w:szCs w:val="24"/>
              </w:rPr>
              <w:t>Nombre:</w:t>
            </w:r>
          </w:p>
        </w:tc>
        <w:tc>
          <w:tcPr>
            <w:tcW w:w="3586" w:type="pct"/>
            <w:gridSpan w:val="6"/>
            <w:vAlign w:val="center"/>
          </w:tcPr>
          <w:p w14:paraId="42A103BE" w14:textId="4DC93323" w:rsidR="00DE0657" w:rsidRPr="005B3287" w:rsidRDefault="005B3287" w:rsidP="005B3287">
            <w:pPr>
              <w:spacing w:before="120" w:after="120"/>
              <w:jc w:val="center"/>
              <w:rPr>
                <w:rFonts w:ascii="Avenir Medium" w:hAnsi="Avenir Medium" w:cs="Avenir Medium"/>
                <w:sz w:val="20"/>
                <w:szCs w:val="20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</w:p>
        </w:tc>
      </w:tr>
      <w:tr w:rsidR="000876D9" w14:paraId="136DB66A" w14:textId="77777777" w:rsidTr="005B3287">
        <w:trPr>
          <w:gridAfter w:val="1"/>
          <w:wAfter w:w="9" w:type="pct"/>
          <w:trHeight w:val="618"/>
        </w:trPr>
        <w:tc>
          <w:tcPr>
            <w:tcW w:w="1405" w:type="pct"/>
            <w:shd w:val="clear" w:color="auto" w:fill="D0EACE"/>
            <w:vAlign w:val="center"/>
          </w:tcPr>
          <w:p w14:paraId="7D2714FD" w14:textId="2E614368" w:rsidR="000876D9" w:rsidRDefault="000428FA" w:rsidP="000876D9">
            <w:pPr>
              <w:spacing w:before="120" w:after="120"/>
              <w:rPr>
                <w:rFonts w:ascii="Avenir Medium" w:hAnsi="Avenir Medium" w:cs="Avenir Medium"/>
                <w:sz w:val="24"/>
                <w:szCs w:val="24"/>
              </w:rPr>
            </w:pPr>
            <w:r>
              <w:rPr>
                <w:rFonts w:ascii="Avenir Medium" w:hAnsi="Avenir Medium" w:cs="Avenir Medium"/>
                <w:sz w:val="24"/>
                <w:szCs w:val="24"/>
              </w:rPr>
              <w:t>Número de C</w:t>
            </w:r>
            <w:r w:rsidR="000876D9">
              <w:rPr>
                <w:rFonts w:ascii="Avenir Medium" w:hAnsi="Avenir Medium" w:cs="Avenir Medium"/>
                <w:sz w:val="24"/>
                <w:szCs w:val="24"/>
              </w:rPr>
              <w:t>otización:</w:t>
            </w:r>
          </w:p>
        </w:tc>
        <w:tc>
          <w:tcPr>
            <w:tcW w:w="3586" w:type="pct"/>
            <w:gridSpan w:val="6"/>
            <w:vAlign w:val="center"/>
          </w:tcPr>
          <w:p w14:paraId="3D918A26" w14:textId="3ABB9B10" w:rsidR="000876D9" w:rsidRPr="005B3287" w:rsidRDefault="005B3287" w:rsidP="005B3287">
            <w:pPr>
              <w:spacing w:before="120" w:after="120"/>
              <w:jc w:val="center"/>
              <w:rPr>
                <w:rFonts w:ascii="Avenir Medium" w:hAnsi="Avenir Medium" w:cs="Avenir Medium"/>
                <w:sz w:val="20"/>
                <w:szCs w:val="20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</w:p>
        </w:tc>
      </w:tr>
      <w:tr w:rsidR="000876D9" w14:paraId="43DA2FB2" w14:textId="77777777" w:rsidTr="005B4D35">
        <w:trPr>
          <w:gridAfter w:val="1"/>
          <w:wAfter w:w="9" w:type="pct"/>
          <w:trHeight w:val="602"/>
        </w:trPr>
        <w:tc>
          <w:tcPr>
            <w:tcW w:w="1405" w:type="pct"/>
            <w:shd w:val="clear" w:color="auto" w:fill="D0EACE"/>
            <w:vAlign w:val="center"/>
          </w:tcPr>
          <w:p w14:paraId="314736A9" w14:textId="5DB0DA34" w:rsidR="000876D9" w:rsidRDefault="000876D9" w:rsidP="000876D9">
            <w:pPr>
              <w:spacing w:before="120" w:after="120"/>
              <w:rPr>
                <w:rFonts w:ascii="Avenir Medium" w:hAnsi="Avenir Medium" w:cs="Avenir Medium"/>
                <w:sz w:val="24"/>
                <w:szCs w:val="24"/>
              </w:rPr>
            </w:pPr>
            <w:r>
              <w:rPr>
                <w:rFonts w:ascii="Avenir Medium" w:hAnsi="Avenir Medium" w:cs="Avenir Medium"/>
                <w:sz w:val="24"/>
                <w:szCs w:val="24"/>
              </w:rPr>
              <w:t>Correo electrónico:</w:t>
            </w:r>
          </w:p>
        </w:tc>
        <w:tc>
          <w:tcPr>
            <w:tcW w:w="1719" w:type="pct"/>
            <w:gridSpan w:val="3"/>
            <w:vAlign w:val="center"/>
          </w:tcPr>
          <w:p w14:paraId="53A82EA4" w14:textId="70634AB3" w:rsidR="000876D9" w:rsidRDefault="005B3287" w:rsidP="00DB4FE0">
            <w:pPr>
              <w:spacing w:before="120" w:after="120"/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</w:p>
        </w:tc>
        <w:tc>
          <w:tcPr>
            <w:tcW w:w="639" w:type="pct"/>
            <w:gridSpan w:val="2"/>
            <w:shd w:val="clear" w:color="auto" w:fill="D0EACE"/>
            <w:vAlign w:val="center"/>
          </w:tcPr>
          <w:p w14:paraId="1408BA4E" w14:textId="57CE2943" w:rsidR="000876D9" w:rsidRDefault="000876D9" w:rsidP="00DB4FE0">
            <w:pPr>
              <w:spacing w:before="120" w:after="120"/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r>
              <w:rPr>
                <w:rFonts w:ascii="Avenir Medium" w:hAnsi="Avenir Medium" w:cs="Avenir Medium"/>
                <w:sz w:val="24"/>
                <w:szCs w:val="24"/>
              </w:rPr>
              <w:t>Teléfono:</w:t>
            </w:r>
          </w:p>
        </w:tc>
        <w:tc>
          <w:tcPr>
            <w:tcW w:w="1227" w:type="pct"/>
            <w:vAlign w:val="center"/>
          </w:tcPr>
          <w:p w14:paraId="3D6E19A2" w14:textId="2C35B30F" w:rsidR="000876D9" w:rsidRDefault="005B3287" w:rsidP="00DB4FE0">
            <w:pPr>
              <w:spacing w:before="120" w:after="120"/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</w:p>
        </w:tc>
      </w:tr>
      <w:tr w:rsidR="00870F97" w14:paraId="63DB4421" w14:textId="77777777" w:rsidTr="007F4DF1">
        <w:trPr>
          <w:trHeight w:val="412"/>
        </w:trPr>
        <w:tc>
          <w:tcPr>
            <w:tcW w:w="5000" w:type="pct"/>
            <w:gridSpan w:val="8"/>
            <w:shd w:val="clear" w:color="auto" w:fill="D0EACE"/>
            <w:vAlign w:val="center"/>
          </w:tcPr>
          <w:p w14:paraId="60061187" w14:textId="1D81C06F" w:rsidR="00870F97" w:rsidRPr="005B1A1A" w:rsidRDefault="005B1A1A" w:rsidP="005B1A1A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5B1A1A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 xml:space="preserve">Descripción de la </w:t>
            </w:r>
            <w:r w:rsidR="000428FA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Q</w:t>
            </w:r>
            <w:r w:rsidRPr="005B1A1A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ueja / Área de oportunidad</w:t>
            </w:r>
          </w:p>
        </w:tc>
      </w:tr>
      <w:tr w:rsidR="00854BE1" w14:paraId="1A7D8A0B" w14:textId="77777777" w:rsidTr="005B4D35">
        <w:trPr>
          <w:trHeight w:val="4559"/>
        </w:trPr>
        <w:tc>
          <w:tcPr>
            <w:tcW w:w="5000" w:type="pct"/>
            <w:gridSpan w:val="8"/>
            <w:vAlign w:val="center"/>
          </w:tcPr>
          <w:p w14:paraId="6DD188E4" w14:textId="49589BA7" w:rsidR="00854BE1" w:rsidRDefault="005B3287" w:rsidP="005324B9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</w:p>
        </w:tc>
      </w:tr>
      <w:tr w:rsidR="00D84181" w14:paraId="4E51B90B" w14:textId="77777777" w:rsidTr="005B4D35">
        <w:trPr>
          <w:trHeight w:val="408"/>
        </w:trPr>
        <w:tc>
          <w:tcPr>
            <w:tcW w:w="2489" w:type="pct"/>
            <w:gridSpan w:val="3"/>
            <w:shd w:val="clear" w:color="auto" w:fill="D0EACE"/>
            <w:vAlign w:val="center"/>
          </w:tcPr>
          <w:p w14:paraId="0E137818" w14:textId="77777777" w:rsidR="00D84181" w:rsidRPr="007B10BC" w:rsidRDefault="00D84181" w:rsidP="005B4D35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7B10BC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Documentación que adjunta</w:t>
            </w:r>
          </w:p>
        </w:tc>
        <w:tc>
          <w:tcPr>
            <w:tcW w:w="2511" w:type="pct"/>
            <w:gridSpan w:val="5"/>
            <w:shd w:val="clear" w:color="auto" w:fill="D0EACE"/>
            <w:vAlign w:val="center"/>
          </w:tcPr>
          <w:p w14:paraId="1BF2D7E9" w14:textId="77777777" w:rsidR="00D84181" w:rsidRPr="007B10BC" w:rsidRDefault="00D84181" w:rsidP="005B4D35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7B10BC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Firma</w:t>
            </w:r>
          </w:p>
        </w:tc>
      </w:tr>
      <w:tr w:rsidR="00D84181" w14:paraId="3BA6C101" w14:textId="77777777" w:rsidTr="005B3287">
        <w:trPr>
          <w:trHeight w:val="1589"/>
        </w:trPr>
        <w:tc>
          <w:tcPr>
            <w:tcW w:w="2489" w:type="pct"/>
            <w:gridSpan w:val="3"/>
            <w:vAlign w:val="center"/>
          </w:tcPr>
          <w:p w14:paraId="3034CC10" w14:textId="4D3DF074" w:rsidR="00D84181" w:rsidRDefault="005B3287" w:rsidP="005B3287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Llenado por el cliente</w:t>
            </w:r>
            <w:r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br/>
              <w:t>Adjuntar el correo electrónico</w:t>
            </w:r>
          </w:p>
        </w:tc>
        <w:tc>
          <w:tcPr>
            <w:tcW w:w="2511" w:type="pct"/>
            <w:gridSpan w:val="5"/>
            <w:vAlign w:val="center"/>
          </w:tcPr>
          <w:p w14:paraId="74855F52" w14:textId="036B7DDE" w:rsidR="00D84181" w:rsidRDefault="00D84181" w:rsidP="005B3287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</w:p>
        </w:tc>
      </w:tr>
      <w:tr w:rsidR="00B434F5" w14:paraId="07AFA011" w14:textId="77777777" w:rsidTr="005B4D35">
        <w:trPr>
          <w:trHeight w:val="508"/>
        </w:trPr>
        <w:tc>
          <w:tcPr>
            <w:tcW w:w="5000" w:type="pct"/>
            <w:gridSpan w:val="8"/>
            <w:vAlign w:val="center"/>
          </w:tcPr>
          <w:p w14:paraId="51716EAC" w14:textId="698ECA7F" w:rsidR="00B434F5" w:rsidRDefault="00B434F5" w:rsidP="005B4D35">
            <w:pPr>
              <w:spacing w:before="40" w:after="40"/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r>
              <w:rPr>
                <w:rFonts w:ascii="Avenir Medium" w:hAnsi="Avenir Medium" w:cs="Avenir Medium"/>
                <w:sz w:val="24"/>
                <w:szCs w:val="24"/>
              </w:rPr>
              <w:t xml:space="preserve">Enviar a </w:t>
            </w:r>
            <w:hyperlink r:id="rId8" w:history="1">
              <w:r w:rsidRPr="00001F85">
                <w:rPr>
                  <w:rStyle w:val="Hipervnculo"/>
                  <w:rFonts w:ascii="Avenir Medium" w:hAnsi="Avenir Medium" w:cs="Avenir Medium"/>
                  <w:sz w:val="24"/>
                  <w:szCs w:val="24"/>
                </w:rPr>
                <w:t>calidad@sicammexico.com.mx</w:t>
              </w:r>
            </w:hyperlink>
          </w:p>
        </w:tc>
      </w:tr>
    </w:tbl>
    <w:p w14:paraId="6BB8AA2C" w14:textId="0B0E100C" w:rsidR="008F4AEF" w:rsidRPr="00B434F5" w:rsidRDefault="008F4AEF">
      <w:pPr>
        <w:rPr>
          <w:rFonts w:ascii="Avenir Medium" w:hAnsi="Avenir Medium" w:cs="Avenir Medium"/>
          <w:sz w:val="2"/>
          <w:szCs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17"/>
        <w:gridCol w:w="708"/>
        <w:gridCol w:w="851"/>
        <w:gridCol w:w="712"/>
        <w:gridCol w:w="707"/>
        <w:gridCol w:w="147"/>
        <w:gridCol w:w="15"/>
        <w:gridCol w:w="413"/>
        <w:gridCol w:w="707"/>
        <w:gridCol w:w="147"/>
        <w:gridCol w:w="562"/>
        <w:gridCol w:w="710"/>
        <w:gridCol w:w="566"/>
        <w:gridCol w:w="305"/>
        <w:gridCol w:w="404"/>
        <w:gridCol w:w="750"/>
        <w:gridCol w:w="707"/>
      </w:tblGrid>
      <w:tr w:rsidR="008A7721" w14:paraId="3D4370C1" w14:textId="77777777" w:rsidTr="005B4D35">
        <w:trPr>
          <w:trHeight w:val="492"/>
        </w:trPr>
        <w:tc>
          <w:tcPr>
            <w:tcW w:w="5000" w:type="pct"/>
            <w:gridSpan w:val="17"/>
            <w:shd w:val="clear" w:color="auto" w:fill="D0EACE"/>
            <w:vAlign w:val="center"/>
          </w:tcPr>
          <w:p w14:paraId="50A3F6E4" w14:textId="7F13E333" w:rsidR="008A7721" w:rsidRPr="00D84181" w:rsidRDefault="008A7721" w:rsidP="006B480E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D84181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Procede</w:t>
            </w:r>
            <w:r w:rsidR="000428FA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ncia de la Queja</w:t>
            </w:r>
          </w:p>
        </w:tc>
      </w:tr>
      <w:tr w:rsidR="008A7721" w14:paraId="708FA70F" w14:textId="77777777" w:rsidTr="005B4D35">
        <w:trPr>
          <w:trHeight w:val="640"/>
        </w:trPr>
        <w:tc>
          <w:tcPr>
            <w:tcW w:w="2496" w:type="pct"/>
            <w:gridSpan w:val="7"/>
            <w:vAlign w:val="center"/>
          </w:tcPr>
          <w:p w14:paraId="5F49737A" w14:textId="34F1C06D" w:rsidR="008A7721" w:rsidRPr="000A22D1" w:rsidRDefault="005B4D35" w:rsidP="005B4D35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sdt>
              <w:sdtPr>
                <w:rPr>
                  <w:rFonts w:ascii="Avenir Medium" w:hAnsi="Avenir Medium" w:cs="Avenir Medium"/>
                  <w:sz w:val="40"/>
                  <w:szCs w:val="40"/>
                </w:rPr>
                <w:id w:val="21140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venir Medium" w:hint="eastAsia"/>
                    <w:sz w:val="40"/>
                    <w:szCs w:val="40"/>
                  </w:rPr>
                  <w:t>☐</w:t>
                </w:r>
              </w:sdtContent>
            </w:sdt>
            <w:r w:rsidRPr="007F4DF1">
              <w:rPr>
                <w:rFonts w:ascii="Avenir Medium" w:hAnsi="Avenir Medium" w:cs="Avenir Medium"/>
                <w:sz w:val="36"/>
                <w:szCs w:val="36"/>
              </w:rPr>
              <w:t xml:space="preserve">                   </w:t>
            </w:r>
            <w:r w:rsidR="00226908" w:rsidRPr="000A22D1">
              <w:rPr>
                <w:rFonts w:ascii="Avenir Medium" w:hAnsi="Avenir Medium" w:cs="Avenir Medium"/>
                <w:sz w:val="24"/>
                <w:szCs w:val="24"/>
              </w:rPr>
              <w:t>Si</w:t>
            </w:r>
          </w:p>
        </w:tc>
        <w:tc>
          <w:tcPr>
            <w:tcW w:w="2504" w:type="pct"/>
            <w:gridSpan w:val="10"/>
            <w:vAlign w:val="center"/>
          </w:tcPr>
          <w:p w14:paraId="1FE00795" w14:textId="09B884B6" w:rsidR="008A7721" w:rsidRPr="000A22D1" w:rsidRDefault="005B4D35" w:rsidP="005B4D35">
            <w:pPr>
              <w:jc w:val="center"/>
              <w:rPr>
                <w:rFonts w:ascii="Avenir Medium" w:hAnsi="Avenir Medium" w:cs="Avenir Medium"/>
                <w:sz w:val="24"/>
                <w:szCs w:val="24"/>
              </w:rPr>
            </w:pPr>
            <w:sdt>
              <w:sdtPr>
                <w:rPr>
                  <w:rFonts w:ascii="Avenir Medium" w:hAnsi="Avenir Medium" w:cs="Avenir Medium"/>
                  <w:sz w:val="40"/>
                  <w:szCs w:val="40"/>
                </w:rPr>
                <w:id w:val="-2996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DF1">
                  <w:rPr>
                    <w:rFonts w:ascii="MS Gothic" w:eastAsia="MS Gothic" w:hAnsi="MS Gothic" w:cs="Avenir Medium" w:hint="eastAsia"/>
                    <w:sz w:val="40"/>
                    <w:szCs w:val="40"/>
                  </w:rPr>
                  <w:t>☐</w:t>
                </w:r>
              </w:sdtContent>
            </w:sdt>
            <w:r w:rsidRPr="007F4DF1">
              <w:rPr>
                <w:rFonts w:ascii="Avenir Medium" w:hAnsi="Avenir Medium" w:cs="Avenir Medium"/>
                <w:sz w:val="36"/>
                <w:szCs w:val="36"/>
              </w:rPr>
              <w:t xml:space="preserve">                   </w:t>
            </w:r>
            <w:r w:rsidR="00226908" w:rsidRPr="000A22D1">
              <w:rPr>
                <w:rFonts w:ascii="Avenir Medium" w:hAnsi="Avenir Medium" w:cs="Avenir Medium"/>
                <w:sz w:val="24"/>
                <w:szCs w:val="24"/>
              </w:rPr>
              <w:t>No</w:t>
            </w:r>
          </w:p>
        </w:tc>
      </w:tr>
      <w:tr w:rsidR="00854BE1" w14:paraId="03C532E5" w14:textId="77777777" w:rsidTr="005B4D35">
        <w:trPr>
          <w:trHeight w:val="523"/>
        </w:trPr>
        <w:tc>
          <w:tcPr>
            <w:tcW w:w="5000" w:type="pct"/>
            <w:gridSpan w:val="17"/>
            <w:shd w:val="clear" w:color="auto" w:fill="D0EACE"/>
            <w:vAlign w:val="center"/>
          </w:tcPr>
          <w:p w14:paraId="25BDF74E" w14:textId="6DD7FCA2" w:rsidR="00854BE1" w:rsidRPr="00D84181" w:rsidRDefault="00854BE1" w:rsidP="00743851">
            <w:pPr>
              <w:jc w:val="center"/>
              <w:rPr>
                <w:rFonts w:ascii="Avenir Medium" w:hAnsi="Avenir Medium" w:cs="Avenir Medium"/>
                <w:b/>
                <w:bCs/>
                <w:sz w:val="24"/>
                <w:szCs w:val="24"/>
              </w:rPr>
            </w:pPr>
            <w:r w:rsidRPr="00D84181">
              <w:rPr>
                <w:rFonts w:ascii="Avenir Medium" w:hAnsi="Avenir Medium" w:cs="Avenir Medium"/>
                <w:b/>
                <w:bCs/>
                <w:sz w:val="24"/>
                <w:szCs w:val="24"/>
              </w:rPr>
              <w:t>Motivos por los que NO procede la queja</w:t>
            </w:r>
          </w:p>
        </w:tc>
      </w:tr>
      <w:tr w:rsidR="00854BE1" w14:paraId="524028E2" w14:textId="77777777" w:rsidTr="00CE00CB">
        <w:trPr>
          <w:trHeight w:val="2150"/>
        </w:trPr>
        <w:tc>
          <w:tcPr>
            <w:tcW w:w="5000" w:type="pct"/>
            <w:gridSpan w:val="17"/>
            <w:vAlign w:val="center"/>
          </w:tcPr>
          <w:p w14:paraId="3F3E4093" w14:textId="7AE3AD2B" w:rsidR="00854BE1" w:rsidRPr="005B3287" w:rsidRDefault="005B3287" w:rsidP="005B3287">
            <w:pPr>
              <w:spacing w:before="120" w:after="120"/>
              <w:jc w:val="center"/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5B3287"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 xml:space="preserve">Llenado por </w:t>
            </w:r>
            <w:r>
              <w:rPr>
                <w:rFonts w:ascii="Avenir Medium" w:hAnsi="Avenir Medium" w:cs="Avenir Medium"/>
                <w:i/>
                <w:iCs/>
                <w:color w:val="A6A6A6" w:themeColor="background1" w:themeShade="A6"/>
                <w:sz w:val="20"/>
                <w:szCs w:val="20"/>
              </w:rPr>
              <w:t>SICAM</w:t>
            </w:r>
          </w:p>
        </w:tc>
      </w:tr>
      <w:tr w:rsidR="005B4D35" w:rsidRPr="00C44371" w14:paraId="521F765F" w14:textId="77777777" w:rsidTr="005B4D35">
        <w:trPr>
          <w:trHeight w:val="269"/>
        </w:trPr>
        <w:tc>
          <w:tcPr>
            <w:tcW w:w="5000" w:type="pct"/>
            <w:gridSpan w:val="17"/>
            <w:shd w:val="clear" w:color="auto" w:fill="D0EACE"/>
            <w:vAlign w:val="center"/>
          </w:tcPr>
          <w:p w14:paraId="41A7817D" w14:textId="07739705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</w:rPr>
            </w:pPr>
            <w:r>
              <w:rPr>
                <w:rFonts w:ascii="Avenir Medium" w:hAnsi="Avenir Medium" w:cs="Avenir Medium"/>
                <w:b/>
                <w:bCs/>
              </w:rPr>
              <w:t>Plan de Acciones</w:t>
            </w:r>
          </w:p>
        </w:tc>
      </w:tr>
      <w:tr w:rsidR="005B4D35" w:rsidRPr="00C44371" w14:paraId="27869A3F" w14:textId="77777777" w:rsidTr="005B4D35">
        <w:trPr>
          <w:trHeight w:val="247"/>
        </w:trPr>
        <w:tc>
          <w:tcPr>
            <w:tcW w:w="3098" w:type="pct"/>
            <w:gridSpan w:val="10"/>
            <w:shd w:val="clear" w:color="auto" w:fill="D0EACE"/>
            <w:vAlign w:val="center"/>
          </w:tcPr>
          <w:p w14:paraId="1C0CEBD0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Acción</w:t>
            </w:r>
          </w:p>
        </w:tc>
        <w:tc>
          <w:tcPr>
            <w:tcW w:w="1018" w:type="pct"/>
            <w:gridSpan w:val="4"/>
            <w:shd w:val="clear" w:color="auto" w:fill="D0EACE"/>
            <w:vAlign w:val="center"/>
          </w:tcPr>
          <w:p w14:paraId="36BF411C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Responsable</w:t>
            </w:r>
          </w:p>
        </w:tc>
        <w:tc>
          <w:tcPr>
            <w:tcW w:w="884" w:type="pct"/>
            <w:gridSpan w:val="3"/>
            <w:shd w:val="clear" w:color="auto" w:fill="D0EACE"/>
            <w:vAlign w:val="center"/>
          </w:tcPr>
          <w:p w14:paraId="6231B200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Fecha</w:t>
            </w:r>
          </w:p>
        </w:tc>
      </w:tr>
      <w:tr w:rsidR="005B4D35" w:rsidRPr="00C44371" w14:paraId="506CFD8E" w14:textId="77777777" w:rsidTr="005B4D35">
        <w:trPr>
          <w:trHeight w:val="567"/>
        </w:trPr>
        <w:tc>
          <w:tcPr>
            <w:tcW w:w="3098" w:type="pct"/>
            <w:gridSpan w:val="10"/>
            <w:shd w:val="clear" w:color="auto" w:fill="auto"/>
            <w:vAlign w:val="center"/>
          </w:tcPr>
          <w:p w14:paraId="71D81A1B" w14:textId="29955705" w:rsidR="005B4D35" w:rsidRPr="00C44371" w:rsidRDefault="005B4D35" w:rsidP="005711CA">
            <w:pPr>
              <w:spacing w:before="80" w:after="80" w:line="276" w:lineRule="auto"/>
              <w:jc w:val="both"/>
              <w:rPr>
                <w:rFonts w:ascii="Avenir Medium" w:hAnsi="Avenir Medium" w:cs="Avenir Medium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A6E78FF" w14:textId="613836D4" w:rsidR="005B4D35" w:rsidRPr="00C44371" w:rsidRDefault="005B4D35" w:rsidP="005711CA">
            <w:pPr>
              <w:spacing w:before="80" w:after="80" w:line="276" w:lineRule="auto"/>
              <w:jc w:val="center"/>
              <w:rPr>
                <w:rFonts w:ascii="Avenir Medium" w:hAnsi="Avenir Medium" w:cs="Avenir Medium"/>
              </w:rPr>
            </w:pPr>
          </w:p>
        </w:tc>
        <w:tc>
          <w:tcPr>
            <w:tcW w:w="884" w:type="pct"/>
            <w:gridSpan w:val="3"/>
            <w:shd w:val="clear" w:color="auto" w:fill="auto"/>
            <w:vAlign w:val="center"/>
          </w:tcPr>
          <w:p w14:paraId="4B24736D" w14:textId="449C3EF4" w:rsidR="005B4D35" w:rsidRPr="00C44371" w:rsidRDefault="005B4D35" w:rsidP="005711CA">
            <w:pPr>
              <w:spacing w:before="80" w:after="80" w:line="276" w:lineRule="auto"/>
              <w:ind w:left="174"/>
              <w:jc w:val="center"/>
              <w:rPr>
                <w:rFonts w:ascii="Avenir Medium" w:hAnsi="Avenir Medium" w:cs="Avenir Medium"/>
              </w:rPr>
            </w:pPr>
          </w:p>
        </w:tc>
      </w:tr>
      <w:tr w:rsidR="005B4D35" w:rsidRPr="00C44371" w14:paraId="174953E7" w14:textId="77777777" w:rsidTr="005B4D35">
        <w:trPr>
          <w:trHeight w:val="567"/>
        </w:trPr>
        <w:tc>
          <w:tcPr>
            <w:tcW w:w="3098" w:type="pct"/>
            <w:gridSpan w:val="10"/>
            <w:shd w:val="clear" w:color="auto" w:fill="auto"/>
            <w:vAlign w:val="center"/>
          </w:tcPr>
          <w:p w14:paraId="6DCC4322" w14:textId="77777777" w:rsidR="005B4D35" w:rsidRPr="00C44371" w:rsidRDefault="005B4D35" w:rsidP="005711CA">
            <w:pPr>
              <w:spacing w:before="80" w:after="80" w:line="276" w:lineRule="auto"/>
              <w:jc w:val="both"/>
              <w:rPr>
                <w:rFonts w:ascii="Avenir Medium" w:hAnsi="Avenir Medium" w:cs="Avenir Medium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503866C9" w14:textId="77777777" w:rsidR="005B4D35" w:rsidRPr="00C44371" w:rsidRDefault="005B4D35" w:rsidP="005711CA">
            <w:pPr>
              <w:spacing w:before="80" w:after="80" w:line="276" w:lineRule="auto"/>
              <w:jc w:val="center"/>
              <w:rPr>
                <w:rFonts w:ascii="Avenir Medium" w:hAnsi="Avenir Medium" w:cs="Avenir Medium"/>
              </w:rPr>
            </w:pPr>
          </w:p>
        </w:tc>
        <w:tc>
          <w:tcPr>
            <w:tcW w:w="884" w:type="pct"/>
            <w:gridSpan w:val="3"/>
            <w:shd w:val="clear" w:color="auto" w:fill="auto"/>
            <w:vAlign w:val="center"/>
          </w:tcPr>
          <w:p w14:paraId="1ECC1B8B" w14:textId="77777777" w:rsidR="005B4D35" w:rsidRPr="00C44371" w:rsidRDefault="005B4D35" w:rsidP="005711CA">
            <w:pPr>
              <w:spacing w:before="80" w:after="80" w:line="276" w:lineRule="auto"/>
              <w:ind w:left="174"/>
              <w:jc w:val="center"/>
              <w:rPr>
                <w:rFonts w:ascii="Avenir Medium" w:hAnsi="Avenir Medium" w:cs="Avenir Medium"/>
              </w:rPr>
            </w:pPr>
          </w:p>
        </w:tc>
      </w:tr>
      <w:tr w:rsidR="005B4D35" w:rsidRPr="00C44371" w14:paraId="019309A8" w14:textId="77777777" w:rsidTr="005B4D35">
        <w:trPr>
          <w:trHeight w:val="567"/>
        </w:trPr>
        <w:tc>
          <w:tcPr>
            <w:tcW w:w="3098" w:type="pct"/>
            <w:gridSpan w:val="10"/>
            <w:shd w:val="clear" w:color="auto" w:fill="auto"/>
            <w:vAlign w:val="center"/>
          </w:tcPr>
          <w:p w14:paraId="0C111A47" w14:textId="77777777" w:rsidR="005B4D35" w:rsidRPr="00C44371" w:rsidRDefault="005B4D35" w:rsidP="005711CA">
            <w:pPr>
              <w:spacing w:before="80" w:after="80" w:line="276" w:lineRule="auto"/>
              <w:jc w:val="both"/>
              <w:rPr>
                <w:rFonts w:ascii="Avenir Medium" w:hAnsi="Avenir Medium" w:cs="Avenir Medium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729D94F" w14:textId="77777777" w:rsidR="005B4D35" w:rsidRPr="00C44371" w:rsidRDefault="005B4D35" w:rsidP="005711CA">
            <w:pPr>
              <w:spacing w:before="80" w:after="80" w:line="276" w:lineRule="auto"/>
              <w:jc w:val="center"/>
              <w:rPr>
                <w:rFonts w:ascii="Avenir Medium" w:hAnsi="Avenir Medium" w:cs="Avenir Medium"/>
              </w:rPr>
            </w:pPr>
          </w:p>
        </w:tc>
        <w:tc>
          <w:tcPr>
            <w:tcW w:w="884" w:type="pct"/>
            <w:gridSpan w:val="3"/>
            <w:shd w:val="clear" w:color="auto" w:fill="auto"/>
            <w:vAlign w:val="center"/>
          </w:tcPr>
          <w:p w14:paraId="6B82520F" w14:textId="77777777" w:rsidR="005B4D35" w:rsidRPr="00C44371" w:rsidRDefault="005B4D35" w:rsidP="005711CA">
            <w:pPr>
              <w:spacing w:before="80" w:after="80" w:line="276" w:lineRule="auto"/>
              <w:ind w:left="174"/>
              <w:jc w:val="center"/>
              <w:rPr>
                <w:rFonts w:ascii="Avenir Medium" w:hAnsi="Avenir Medium" w:cs="Avenir Medium"/>
              </w:rPr>
            </w:pPr>
          </w:p>
        </w:tc>
      </w:tr>
      <w:tr w:rsidR="005B4D35" w:rsidRPr="00C44371" w14:paraId="3CC874FC" w14:textId="77777777" w:rsidTr="005B4D35">
        <w:trPr>
          <w:trHeight w:val="567"/>
        </w:trPr>
        <w:tc>
          <w:tcPr>
            <w:tcW w:w="3098" w:type="pct"/>
            <w:gridSpan w:val="10"/>
            <w:shd w:val="clear" w:color="auto" w:fill="auto"/>
            <w:vAlign w:val="center"/>
          </w:tcPr>
          <w:p w14:paraId="491000DB" w14:textId="77777777" w:rsidR="005B4D35" w:rsidRPr="00C44371" w:rsidRDefault="005B4D35" w:rsidP="005711CA">
            <w:pPr>
              <w:spacing w:before="80" w:after="80" w:line="276" w:lineRule="auto"/>
              <w:jc w:val="both"/>
              <w:rPr>
                <w:rFonts w:ascii="Avenir Medium" w:hAnsi="Avenir Medium" w:cs="Avenir Medium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5FD9E5D" w14:textId="77777777" w:rsidR="005B4D35" w:rsidRPr="00C44371" w:rsidRDefault="005B4D35" w:rsidP="005711CA">
            <w:pPr>
              <w:spacing w:before="80" w:after="80" w:line="276" w:lineRule="auto"/>
              <w:jc w:val="center"/>
              <w:rPr>
                <w:rFonts w:ascii="Avenir Medium" w:hAnsi="Avenir Medium" w:cs="Avenir Medium"/>
              </w:rPr>
            </w:pPr>
          </w:p>
        </w:tc>
        <w:tc>
          <w:tcPr>
            <w:tcW w:w="884" w:type="pct"/>
            <w:gridSpan w:val="3"/>
            <w:shd w:val="clear" w:color="auto" w:fill="auto"/>
            <w:vAlign w:val="center"/>
          </w:tcPr>
          <w:p w14:paraId="6DB1103A" w14:textId="77777777" w:rsidR="005B4D35" w:rsidRPr="00C44371" w:rsidRDefault="005B4D35" w:rsidP="005711CA">
            <w:pPr>
              <w:spacing w:before="80" w:after="80" w:line="276" w:lineRule="auto"/>
              <w:ind w:left="174"/>
              <w:jc w:val="center"/>
              <w:rPr>
                <w:rFonts w:ascii="Avenir Medium" w:hAnsi="Avenir Medium" w:cs="Avenir Medium"/>
              </w:rPr>
            </w:pPr>
          </w:p>
        </w:tc>
      </w:tr>
      <w:tr w:rsidR="005B4D35" w:rsidRPr="00C44371" w14:paraId="67BFAA38" w14:textId="77777777" w:rsidTr="005B4D35">
        <w:trPr>
          <w:trHeight w:val="567"/>
        </w:trPr>
        <w:tc>
          <w:tcPr>
            <w:tcW w:w="3098" w:type="pct"/>
            <w:gridSpan w:val="10"/>
            <w:shd w:val="clear" w:color="auto" w:fill="auto"/>
            <w:vAlign w:val="center"/>
          </w:tcPr>
          <w:p w14:paraId="4AD5A8D3" w14:textId="77777777" w:rsidR="005B4D35" w:rsidRPr="00C44371" w:rsidRDefault="005B4D35" w:rsidP="005711CA">
            <w:pPr>
              <w:spacing w:before="80" w:after="80" w:line="276" w:lineRule="auto"/>
              <w:jc w:val="both"/>
              <w:rPr>
                <w:rFonts w:ascii="Avenir Medium" w:hAnsi="Avenir Medium" w:cs="Avenir Medium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1BA7123" w14:textId="77777777" w:rsidR="005B4D35" w:rsidRPr="00C44371" w:rsidRDefault="005B4D35" w:rsidP="005711CA">
            <w:pPr>
              <w:spacing w:before="80" w:after="80" w:line="276" w:lineRule="auto"/>
              <w:jc w:val="center"/>
              <w:rPr>
                <w:rFonts w:ascii="Avenir Medium" w:hAnsi="Avenir Medium" w:cs="Avenir Medium"/>
              </w:rPr>
            </w:pPr>
          </w:p>
        </w:tc>
        <w:tc>
          <w:tcPr>
            <w:tcW w:w="884" w:type="pct"/>
            <w:gridSpan w:val="3"/>
            <w:shd w:val="clear" w:color="auto" w:fill="auto"/>
            <w:vAlign w:val="center"/>
          </w:tcPr>
          <w:p w14:paraId="6892EDF4" w14:textId="77777777" w:rsidR="005B4D35" w:rsidRPr="00C44371" w:rsidRDefault="005B4D35" w:rsidP="005711CA">
            <w:pPr>
              <w:spacing w:before="80" w:after="80" w:line="276" w:lineRule="auto"/>
              <w:ind w:left="174"/>
              <w:jc w:val="center"/>
              <w:rPr>
                <w:rFonts w:ascii="Avenir Medium" w:hAnsi="Avenir Medium" w:cs="Avenir Medium"/>
              </w:rPr>
            </w:pPr>
          </w:p>
        </w:tc>
      </w:tr>
      <w:tr w:rsidR="005B4D35" w:rsidRPr="00C44371" w14:paraId="48816D63" w14:textId="77777777" w:rsidTr="005711CA">
        <w:trPr>
          <w:trHeight w:val="208"/>
        </w:trPr>
        <w:tc>
          <w:tcPr>
            <w:tcW w:w="5000" w:type="pct"/>
            <w:gridSpan w:val="17"/>
            <w:shd w:val="clear" w:color="auto" w:fill="D0EACE"/>
            <w:vAlign w:val="center"/>
          </w:tcPr>
          <w:p w14:paraId="7A988709" w14:textId="77777777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Seguimiento</w:t>
            </w:r>
          </w:p>
        </w:tc>
      </w:tr>
      <w:tr w:rsidR="005B4D35" w:rsidRPr="00C44371" w14:paraId="37F3D5E0" w14:textId="77777777" w:rsidTr="005711CA">
        <w:trPr>
          <w:trHeight w:val="173"/>
        </w:trPr>
        <w:tc>
          <w:tcPr>
            <w:tcW w:w="1005" w:type="pct"/>
            <w:shd w:val="clear" w:color="auto" w:fill="D0EACE"/>
            <w:vAlign w:val="center"/>
          </w:tcPr>
          <w:p w14:paraId="284E5864" w14:textId="77777777" w:rsidR="005B4D35" w:rsidRPr="00C44371" w:rsidRDefault="005B4D35" w:rsidP="005711CA">
            <w:pPr>
              <w:spacing w:before="80" w:after="80"/>
              <w:ind w:left="174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Responsable:</w:t>
            </w: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60A1BD9B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</w:rPr>
            </w:pPr>
            <w:r w:rsidRPr="00C44371">
              <w:rPr>
                <w:rFonts w:ascii="Avenir Medium" w:hAnsi="Avenir Medium" w:cs="Avenir Medium"/>
              </w:rPr>
              <w:t>Mejora Continua / QM</w:t>
            </w:r>
          </w:p>
        </w:tc>
      </w:tr>
      <w:tr w:rsidR="005B4D35" w:rsidRPr="00C44371" w14:paraId="48670041" w14:textId="77777777" w:rsidTr="005711CA">
        <w:trPr>
          <w:trHeight w:val="173"/>
        </w:trPr>
        <w:tc>
          <w:tcPr>
            <w:tcW w:w="1005" w:type="pct"/>
            <w:shd w:val="clear" w:color="auto" w:fill="D0EACE"/>
            <w:vAlign w:val="center"/>
          </w:tcPr>
          <w:p w14:paraId="2060C1CD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Fecha</w:t>
            </w:r>
          </w:p>
        </w:tc>
        <w:tc>
          <w:tcPr>
            <w:tcW w:w="3995" w:type="pct"/>
            <w:gridSpan w:val="16"/>
            <w:shd w:val="clear" w:color="auto" w:fill="D0EACE"/>
            <w:vAlign w:val="center"/>
          </w:tcPr>
          <w:p w14:paraId="3AF79DA1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Resultados</w:t>
            </w:r>
          </w:p>
        </w:tc>
      </w:tr>
      <w:tr w:rsidR="005B4D35" w:rsidRPr="00D9162A" w14:paraId="61CD13ED" w14:textId="77777777" w:rsidTr="005B4D35">
        <w:trPr>
          <w:trHeight w:val="567"/>
        </w:trPr>
        <w:tc>
          <w:tcPr>
            <w:tcW w:w="1005" w:type="pct"/>
            <w:shd w:val="clear" w:color="auto" w:fill="auto"/>
            <w:vAlign w:val="center"/>
          </w:tcPr>
          <w:p w14:paraId="3281A47E" w14:textId="7014E3F7" w:rsidR="005B4D35" w:rsidRPr="00D9162A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color w:val="00B050"/>
              </w:rPr>
            </w:pP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32903850" w14:textId="72C44EEE" w:rsidR="005B4D35" w:rsidRPr="00D9162A" w:rsidRDefault="005B4D35" w:rsidP="005711CA">
            <w:pPr>
              <w:spacing w:before="120" w:after="120" w:line="276" w:lineRule="auto"/>
              <w:jc w:val="both"/>
              <w:rPr>
                <w:rFonts w:ascii="Avenir Medium" w:hAnsi="Avenir Medium" w:cs="Avenir Medium"/>
                <w:b/>
                <w:bCs/>
                <w:color w:val="00B050"/>
              </w:rPr>
            </w:pPr>
          </w:p>
        </w:tc>
      </w:tr>
      <w:tr w:rsidR="005B4D35" w:rsidRPr="00D9162A" w14:paraId="745B2424" w14:textId="77777777" w:rsidTr="005B4D35">
        <w:trPr>
          <w:trHeight w:val="567"/>
        </w:trPr>
        <w:tc>
          <w:tcPr>
            <w:tcW w:w="1005" w:type="pct"/>
            <w:shd w:val="clear" w:color="auto" w:fill="auto"/>
            <w:vAlign w:val="center"/>
          </w:tcPr>
          <w:p w14:paraId="3284A155" w14:textId="77777777" w:rsidR="005B4D35" w:rsidRPr="00D9162A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color w:val="00B050"/>
              </w:rPr>
            </w:pP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252E17FE" w14:textId="77777777" w:rsidR="005B4D35" w:rsidRPr="00D9162A" w:rsidRDefault="005B4D35" w:rsidP="005711CA">
            <w:pPr>
              <w:spacing w:before="120" w:after="120" w:line="276" w:lineRule="auto"/>
              <w:jc w:val="both"/>
              <w:rPr>
                <w:rFonts w:ascii="Avenir Medium" w:hAnsi="Avenir Medium" w:cs="Avenir Medium"/>
                <w:b/>
                <w:bCs/>
                <w:color w:val="00B050"/>
              </w:rPr>
            </w:pPr>
          </w:p>
        </w:tc>
      </w:tr>
      <w:tr w:rsidR="005B4D35" w:rsidRPr="00D9162A" w14:paraId="69401B6A" w14:textId="77777777" w:rsidTr="005B4D35">
        <w:trPr>
          <w:trHeight w:val="567"/>
        </w:trPr>
        <w:tc>
          <w:tcPr>
            <w:tcW w:w="1005" w:type="pct"/>
            <w:shd w:val="clear" w:color="auto" w:fill="auto"/>
            <w:vAlign w:val="center"/>
          </w:tcPr>
          <w:p w14:paraId="694E0293" w14:textId="77777777" w:rsidR="005B4D35" w:rsidRPr="00D9162A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color w:val="00B050"/>
              </w:rPr>
            </w:pP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70C5A461" w14:textId="77777777" w:rsidR="005B4D35" w:rsidRPr="00D9162A" w:rsidRDefault="005B4D35" w:rsidP="005711CA">
            <w:pPr>
              <w:spacing w:before="120" w:after="120" w:line="276" w:lineRule="auto"/>
              <w:jc w:val="both"/>
              <w:rPr>
                <w:rFonts w:ascii="Avenir Medium" w:hAnsi="Avenir Medium" w:cs="Avenir Medium"/>
                <w:b/>
                <w:bCs/>
                <w:color w:val="00B050"/>
              </w:rPr>
            </w:pPr>
          </w:p>
        </w:tc>
      </w:tr>
      <w:tr w:rsidR="005B4D35" w:rsidRPr="00D9162A" w14:paraId="52D91D34" w14:textId="77777777" w:rsidTr="005B4D35">
        <w:trPr>
          <w:trHeight w:val="567"/>
        </w:trPr>
        <w:tc>
          <w:tcPr>
            <w:tcW w:w="1005" w:type="pct"/>
            <w:shd w:val="clear" w:color="auto" w:fill="auto"/>
            <w:vAlign w:val="center"/>
          </w:tcPr>
          <w:p w14:paraId="7CBE3B9E" w14:textId="77777777" w:rsidR="005B4D35" w:rsidRPr="00D9162A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color w:val="00B050"/>
              </w:rPr>
            </w:pP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29022884" w14:textId="77777777" w:rsidR="005B4D35" w:rsidRPr="00D9162A" w:rsidRDefault="005B4D35" w:rsidP="005711CA">
            <w:pPr>
              <w:spacing w:before="120" w:after="120" w:line="276" w:lineRule="auto"/>
              <w:jc w:val="both"/>
              <w:rPr>
                <w:rFonts w:ascii="Avenir Medium" w:hAnsi="Avenir Medium" w:cs="Avenir Medium"/>
                <w:b/>
                <w:bCs/>
                <w:color w:val="00B050"/>
              </w:rPr>
            </w:pPr>
          </w:p>
        </w:tc>
      </w:tr>
      <w:tr w:rsidR="005B4D35" w:rsidRPr="00C44371" w14:paraId="64E7D51D" w14:textId="77777777" w:rsidTr="005B4D35">
        <w:trPr>
          <w:trHeight w:val="567"/>
        </w:trPr>
        <w:tc>
          <w:tcPr>
            <w:tcW w:w="1005" w:type="pct"/>
            <w:shd w:val="clear" w:color="auto" w:fill="auto"/>
            <w:vAlign w:val="center"/>
          </w:tcPr>
          <w:p w14:paraId="13825426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09E3029C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</w:p>
        </w:tc>
      </w:tr>
      <w:tr w:rsidR="005B4D35" w:rsidRPr="00C44371" w14:paraId="4EF5EE8A" w14:textId="77777777" w:rsidTr="005711CA">
        <w:trPr>
          <w:trHeight w:val="269"/>
        </w:trPr>
        <w:tc>
          <w:tcPr>
            <w:tcW w:w="5000" w:type="pct"/>
            <w:gridSpan w:val="17"/>
            <w:shd w:val="clear" w:color="auto" w:fill="D0EACE"/>
            <w:vAlign w:val="center"/>
          </w:tcPr>
          <w:p w14:paraId="2CE7AD73" w14:textId="77777777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Evaluación del Plan de Acciones</w:t>
            </w:r>
          </w:p>
        </w:tc>
      </w:tr>
      <w:tr w:rsidR="005B4D35" w:rsidRPr="00C44371" w14:paraId="1454047C" w14:textId="77777777" w:rsidTr="005711CA">
        <w:trPr>
          <w:trHeight w:val="269"/>
        </w:trPr>
        <w:tc>
          <w:tcPr>
            <w:tcW w:w="1005" w:type="pct"/>
            <w:shd w:val="clear" w:color="auto" w:fill="D0EACE"/>
            <w:vAlign w:val="center"/>
          </w:tcPr>
          <w:p w14:paraId="4BCD1533" w14:textId="77777777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Responsable:</w:t>
            </w:r>
          </w:p>
        </w:tc>
        <w:tc>
          <w:tcPr>
            <w:tcW w:w="3995" w:type="pct"/>
            <w:gridSpan w:val="16"/>
            <w:shd w:val="clear" w:color="auto" w:fill="auto"/>
            <w:vAlign w:val="center"/>
          </w:tcPr>
          <w:p w14:paraId="15B3230A" w14:textId="77777777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  <w:b/>
                <w:bCs/>
              </w:rPr>
            </w:pPr>
          </w:p>
        </w:tc>
      </w:tr>
      <w:tr w:rsidR="005B4D35" w:rsidRPr="00C44371" w14:paraId="04E2A9E3" w14:textId="77777777" w:rsidTr="005B4D35">
        <w:trPr>
          <w:trHeight w:val="269"/>
        </w:trPr>
        <w:tc>
          <w:tcPr>
            <w:tcW w:w="1005" w:type="pct"/>
            <w:shd w:val="clear" w:color="auto" w:fill="D0EACE"/>
            <w:vAlign w:val="center"/>
          </w:tcPr>
          <w:p w14:paraId="763CD851" w14:textId="77777777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Fecha</w:t>
            </w:r>
          </w:p>
        </w:tc>
        <w:tc>
          <w:tcPr>
            <w:tcW w:w="1414" w:type="pct"/>
            <w:gridSpan w:val="4"/>
            <w:shd w:val="clear" w:color="auto" w:fill="D0EACE"/>
            <w:vAlign w:val="center"/>
          </w:tcPr>
          <w:p w14:paraId="1743A260" w14:textId="77777777" w:rsidR="005B4D35" w:rsidRPr="00C44371" w:rsidRDefault="005B4D35" w:rsidP="005711CA">
            <w:pPr>
              <w:spacing w:before="80" w:after="80"/>
              <w:ind w:left="174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Ejecución del Plan</w:t>
            </w:r>
          </w:p>
        </w:tc>
        <w:tc>
          <w:tcPr>
            <w:tcW w:w="1283" w:type="pct"/>
            <w:gridSpan w:val="7"/>
            <w:shd w:val="clear" w:color="auto" w:fill="D0EACE"/>
            <w:vAlign w:val="center"/>
          </w:tcPr>
          <w:p w14:paraId="18B8F599" w14:textId="5414B9E0" w:rsidR="005B4D35" w:rsidRPr="00C44371" w:rsidRDefault="005B4D35" w:rsidP="005711CA">
            <w:pPr>
              <w:spacing w:before="80" w:after="80"/>
              <w:ind w:right="35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 xml:space="preserve">Cierre </w:t>
            </w:r>
            <w:r>
              <w:rPr>
                <w:rFonts w:ascii="Avenir Medium" w:hAnsi="Avenir Medium" w:cs="Avenir Medium"/>
                <w:b/>
                <w:bCs/>
              </w:rPr>
              <w:t>de la Queja</w:t>
            </w:r>
          </w:p>
        </w:tc>
        <w:tc>
          <w:tcPr>
            <w:tcW w:w="1297" w:type="pct"/>
            <w:gridSpan w:val="5"/>
            <w:shd w:val="clear" w:color="auto" w:fill="D0EACE"/>
            <w:vAlign w:val="center"/>
          </w:tcPr>
          <w:p w14:paraId="0AB2B551" w14:textId="3AA4E200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Repetición</w:t>
            </w:r>
          </w:p>
        </w:tc>
      </w:tr>
      <w:tr w:rsidR="005B4D35" w:rsidRPr="00F14143" w14:paraId="66B23E70" w14:textId="77777777" w:rsidTr="005B4D35">
        <w:trPr>
          <w:trHeight w:val="269"/>
        </w:trPr>
        <w:tc>
          <w:tcPr>
            <w:tcW w:w="1005" w:type="pct"/>
            <w:shd w:val="clear" w:color="auto" w:fill="auto"/>
            <w:vAlign w:val="center"/>
          </w:tcPr>
          <w:p w14:paraId="069C2B8E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303FA201" w14:textId="77777777" w:rsidR="005B4D35" w:rsidRPr="00F14143" w:rsidRDefault="005B4D35" w:rsidP="005711CA">
            <w:pPr>
              <w:jc w:val="center"/>
              <w:rPr>
                <w:rFonts w:ascii="Avenir Medium" w:hAnsi="Avenir Medium" w:cs="Avenir Medium"/>
              </w:rPr>
            </w:pPr>
            <w:r w:rsidRPr="00F14143">
              <w:rPr>
                <w:rFonts w:ascii="Avenir Medium" w:hAnsi="Avenir Medium" w:cs="Avenir Medium"/>
              </w:rPr>
              <w:t>SI</w:t>
            </w:r>
          </w:p>
        </w:tc>
        <w:sdt>
          <w:sdtPr>
            <w:rPr>
              <w:rFonts w:ascii="Avenir Medium" w:hAnsi="Avenir Medium" w:cs="Avenir Medium"/>
              <w:sz w:val="36"/>
              <w:szCs w:val="36"/>
            </w:rPr>
            <w:id w:val="183333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pct"/>
                <w:shd w:val="clear" w:color="auto" w:fill="auto"/>
                <w:vAlign w:val="center"/>
              </w:tcPr>
              <w:p w14:paraId="1436DBC7" w14:textId="77777777" w:rsidR="005B4D35" w:rsidRPr="00F14143" w:rsidRDefault="005B4D35" w:rsidP="005711CA">
                <w:pPr>
                  <w:jc w:val="center"/>
                  <w:rPr>
                    <w:rFonts w:ascii="Avenir Medium" w:hAnsi="Avenir Medium" w:cs="Avenir Medium"/>
                  </w:rPr>
                </w:pPr>
                <w:r>
                  <w:rPr>
                    <w:rFonts w:ascii="MS Gothic" w:eastAsia="MS Gothic" w:hAnsi="MS Gothic" w:cs="Avenir Medium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38" w:type="pct"/>
            <w:shd w:val="clear" w:color="auto" w:fill="auto"/>
            <w:vAlign w:val="center"/>
          </w:tcPr>
          <w:p w14:paraId="179A2BD9" w14:textId="77777777" w:rsidR="005B4D35" w:rsidRPr="00F14143" w:rsidRDefault="005B4D35" w:rsidP="005711CA">
            <w:pPr>
              <w:jc w:val="center"/>
              <w:rPr>
                <w:rFonts w:ascii="Avenir Medium" w:hAnsi="Avenir Medium" w:cs="Avenir Medium"/>
              </w:rPr>
            </w:pPr>
            <w:r w:rsidRPr="00F14143">
              <w:rPr>
                <w:rFonts w:ascii="Avenir Medium" w:hAnsi="Avenir Medium" w:cs="Avenir Medium"/>
              </w:rPr>
              <w:t>NO</w:t>
            </w:r>
          </w:p>
        </w:tc>
        <w:sdt>
          <w:sdtPr>
            <w:rPr>
              <w:rFonts w:ascii="Avenir Medium" w:hAnsi="Avenir Medium" w:cs="Avenir Medium"/>
              <w:sz w:val="36"/>
              <w:szCs w:val="36"/>
            </w:rPr>
            <w:id w:val="-594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auto"/>
                <w:vAlign w:val="center"/>
              </w:tcPr>
              <w:p w14:paraId="1090F369" w14:textId="77777777" w:rsidR="005B4D35" w:rsidRPr="00F14143" w:rsidRDefault="005B4D35" w:rsidP="005711CA">
                <w:pPr>
                  <w:jc w:val="center"/>
                  <w:rPr>
                    <w:rFonts w:ascii="Avenir Medium" w:hAnsi="Avenir Medium" w:cs="Avenir Medium"/>
                  </w:rPr>
                </w:pPr>
                <w:r w:rsidRPr="00F14143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3" w:type="pct"/>
            <w:gridSpan w:val="3"/>
            <w:shd w:val="clear" w:color="auto" w:fill="auto"/>
            <w:vAlign w:val="center"/>
          </w:tcPr>
          <w:p w14:paraId="23D6B2E0" w14:textId="77777777" w:rsidR="005B4D35" w:rsidRPr="00F14143" w:rsidRDefault="005B4D35" w:rsidP="005711CA">
            <w:pPr>
              <w:jc w:val="center"/>
              <w:rPr>
                <w:rFonts w:ascii="Avenir Medium" w:hAnsi="Avenir Medium" w:cs="Avenir Medium"/>
              </w:rPr>
            </w:pPr>
            <w:r w:rsidRPr="00F14143">
              <w:rPr>
                <w:rFonts w:ascii="Avenir Medium" w:hAnsi="Avenir Medium" w:cs="Avenir Medium"/>
              </w:rPr>
              <w:t>SI</w:t>
            </w:r>
          </w:p>
        </w:tc>
        <w:sdt>
          <w:sdtPr>
            <w:rPr>
              <w:rFonts w:ascii="Avenir Medium" w:hAnsi="Avenir Medium" w:cs="Avenir Medium"/>
              <w:sz w:val="36"/>
              <w:szCs w:val="36"/>
            </w:rPr>
            <w:id w:val="168570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auto"/>
                <w:vAlign w:val="center"/>
              </w:tcPr>
              <w:p w14:paraId="7E9909E5" w14:textId="77777777" w:rsidR="005B4D35" w:rsidRPr="00F14143" w:rsidRDefault="005B4D35" w:rsidP="005711CA">
                <w:pPr>
                  <w:jc w:val="center"/>
                  <w:rPr>
                    <w:rFonts w:ascii="Avenir Medium" w:hAnsi="Avenir Medium" w:cs="Avenir Medium"/>
                  </w:rPr>
                </w:pPr>
                <w:r w:rsidRPr="00F14143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37" w:type="pct"/>
            <w:gridSpan w:val="2"/>
            <w:shd w:val="clear" w:color="auto" w:fill="auto"/>
            <w:vAlign w:val="center"/>
          </w:tcPr>
          <w:p w14:paraId="501DA42E" w14:textId="77777777" w:rsidR="005B4D35" w:rsidRPr="00F14143" w:rsidRDefault="005B4D35" w:rsidP="005711CA">
            <w:pPr>
              <w:jc w:val="center"/>
              <w:rPr>
                <w:rFonts w:ascii="Avenir Medium" w:hAnsi="Avenir Medium" w:cs="Avenir Medium"/>
              </w:rPr>
            </w:pPr>
            <w:r w:rsidRPr="00F14143">
              <w:rPr>
                <w:rFonts w:ascii="Avenir Medium" w:hAnsi="Avenir Medium" w:cs="Avenir Medium"/>
              </w:rPr>
              <w:t>NO</w:t>
            </w:r>
          </w:p>
        </w:tc>
        <w:sdt>
          <w:sdtPr>
            <w:rPr>
              <w:rFonts w:ascii="Avenir Medium" w:hAnsi="Avenir Medium" w:cs="Avenir Medium"/>
              <w:sz w:val="36"/>
              <w:szCs w:val="36"/>
            </w:rPr>
            <w:id w:val="-20720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pct"/>
                <w:shd w:val="clear" w:color="auto" w:fill="auto"/>
                <w:vAlign w:val="center"/>
              </w:tcPr>
              <w:p w14:paraId="1C305AA5" w14:textId="77777777" w:rsidR="005B4D35" w:rsidRPr="00F14143" w:rsidRDefault="005B4D35" w:rsidP="005711CA">
                <w:pPr>
                  <w:jc w:val="center"/>
                  <w:rPr>
                    <w:rFonts w:ascii="Avenir Medium" w:hAnsi="Avenir Medium" w:cs="Avenir Medium"/>
                  </w:rPr>
                </w:pPr>
                <w:r w:rsidRPr="00F14143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69" w:type="pct"/>
            <w:shd w:val="clear" w:color="auto" w:fill="auto"/>
            <w:vAlign w:val="center"/>
          </w:tcPr>
          <w:p w14:paraId="06122EEE" w14:textId="77777777" w:rsidR="005B4D35" w:rsidRPr="00F14143" w:rsidRDefault="005B4D35" w:rsidP="005711CA">
            <w:pPr>
              <w:jc w:val="center"/>
              <w:rPr>
                <w:rFonts w:ascii="Avenir Medium" w:hAnsi="Avenir Medium" w:cs="Avenir Medium"/>
              </w:rPr>
            </w:pPr>
            <w:r w:rsidRPr="00F14143">
              <w:rPr>
                <w:rFonts w:ascii="Avenir Medium" w:hAnsi="Avenir Medium" w:cs="Avenir Medium"/>
              </w:rPr>
              <w:t>SI</w:t>
            </w:r>
          </w:p>
        </w:tc>
        <w:sdt>
          <w:sdtPr>
            <w:rPr>
              <w:rFonts w:ascii="Avenir Medium" w:hAnsi="Avenir Medium" w:cs="Avenir Medium"/>
              <w:sz w:val="36"/>
              <w:szCs w:val="36"/>
            </w:rPr>
            <w:id w:val="66482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pct"/>
                <w:gridSpan w:val="2"/>
                <w:shd w:val="clear" w:color="auto" w:fill="auto"/>
                <w:vAlign w:val="center"/>
              </w:tcPr>
              <w:p w14:paraId="029F22C7" w14:textId="77777777" w:rsidR="005B4D35" w:rsidRPr="00F14143" w:rsidRDefault="005B4D35" w:rsidP="005711CA">
                <w:pPr>
                  <w:jc w:val="center"/>
                  <w:rPr>
                    <w:rFonts w:ascii="Avenir Medium" w:hAnsi="Avenir Medium" w:cs="Avenir Medium"/>
                  </w:rPr>
                </w:pPr>
                <w:r w:rsidRPr="00F14143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6" w:type="pct"/>
            <w:shd w:val="clear" w:color="auto" w:fill="auto"/>
            <w:vAlign w:val="center"/>
          </w:tcPr>
          <w:p w14:paraId="2E05D641" w14:textId="77777777" w:rsidR="005B4D35" w:rsidRPr="00F14143" w:rsidRDefault="005B4D35" w:rsidP="005711CA">
            <w:pPr>
              <w:jc w:val="center"/>
              <w:rPr>
                <w:rFonts w:ascii="Avenir Medium" w:hAnsi="Avenir Medium" w:cs="Avenir Medium"/>
              </w:rPr>
            </w:pPr>
            <w:r w:rsidRPr="00F14143">
              <w:rPr>
                <w:rFonts w:ascii="Avenir Medium" w:hAnsi="Avenir Medium" w:cs="Avenir Medium"/>
              </w:rPr>
              <w:t>NO</w:t>
            </w:r>
          </w:p>
        </w:tc>
        <w:sdt>
          <w:sdtPr>
            <w:rPr>
              <w:rFonts w:ascii="Avenir Medium" w:hAnsi="Avenir Medium" w:cs="Avenir Medium"/>
              <w:sz w:val="36"/>
              <w:szCs w:val="36"/>
            </w:rPr>
            <w:id w:val="-152192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auto"/>
                <w:vAlign w:val="center"/>
              </w:tcPr>
              <w:p w14:paraId="30F94AAB" w14:textId="77777777" w:rsidR="005B4D35" w:rsidRPr="00F14143" w:rsidRDefault="005B4D35" w:rsidP="005711CA">
                <w:pPr>
                  <w:jc w:val="center"/>
                  <w:rPr>
                    <w:rFonts w:ascii="Avenir Medium" w:hAnsi="Avenir Medium" w:cs="Avenir Medium"/>
                  </w:rPr>
                </w:pPr>
                <w:r w:rsidRPr="00F14143">
                  <w:rPr>
                    <w:rFonts w:ascii="Segoe UI Symbol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B4D35" w:rsidRPr="00C44371" w14:paraId="57EE661A" w14:textId="77777777" w:rsidTr="005711CA">
        <w:trPr>
          <w:trHeight w:val="269"/>
        </w:trPr>
        <w:tc>
          <w:tcPr>
            <w:tcW w:w="5000" w:type="pct"/>
            <w:gridSpan w:val="17"/>
            <w:shd w:val="clear" w:color="auto" w:fill="D0EACE"/>
            <w:vAlign w:val="center"/>
          </w:tcPr>
          <w:p w14:paraId="5F1230FE" w14:textId="77777777" w:rsidR="005B4D35" w:rsidRPr="00C44371" w:rsidRDefault="005B4D35" w:rsidP="005711CA">
            <w:pPr>
              <w:spacing w:before="80" w:after="80"/>
              <w:jc w:val="center"/>
              <w:rPr>
                <w:rFonts w:ascii="Avenir Medium" w:hAnsi="Avenir Medium" w:cs="Avenir Medium"/>
                <w:b/>
                <w:bCs/>
              </w:rPr>
            </w:pPr>
            <w:r w:rsidRPr="00C44371">
              <w:rPr>
                <w:rFonts w:ascii="Avenir Medium" w:hAnsi="Avenir Medium" w:cs="Avenir Medium"/>
                <w:b/>
                <w:bCs/>
              </w:rPr>
              <w:t>Conclusiones</w:t>
            </w:r>
          </w:p>
        </w:tc>
      </w:tr>
      <w:tr w:rsidR="005B4D35" w:rsidRPr="00C44371" w14:paraId="1125E527" w14:textId="77777777" w:rsidTr="005711CA">
        <w:trPr>
          <w:trHeight w:val="709"/>
        </w:trPr>
        <w:tc>
          <w:tcPr>
            <w:tcW w:w="5000" w:type="pct"/>
            <w:gridSpan w:val="17"/>
            <w:shd w:val="clear" w:color="auto" w:fill="auto"/>
          </w:tcPr>
          <w:p w14:paraId="6FCFC783" w14:textId="77777777" w:rsidR="005B4D35" w:rsidRPr="00C44371" w:rsidRDefault="005B4D35" w:rsidP="005711CA">
            <w:pPr>
              <w:spacing w:before="120" w:after="120"/>
              <w:rPr>
                <w:rFonts w:ascii="Avenir Medium" w:hAnsi="Avenir Medium" w:cs="Avenir Medium"/>
              </w:rPr>
            </w:pPr>
          </w:p>
        </w:tc>
      </w:tr>
      <w:tr w:rsidR="000428FA" w14:paraId="68D3B2D5" w14:textId="77777777" w:rsidTr="005B4D35">
        <w:trPr>
          <w:trHeight w:val="426"/>
        </w:trPr>
        <w:tc>
          <w:tcPr>
            <w:tcW w:w="2489" w:type="pct"/>
            <w:gridSpan w:val="6"/>
            <w:shd w:val="clear" w:color="auto" w:fill="D0EACE"/>
            <w:vAlign w:val="center"/>
          </w:tcPr>
          <w:p w14:paraId="3E3106CC" w14:textId="77777777" w:rsidR="000428FA" w:rsidRPr="005B4D35" w:rsidRDefault="000428FA" w:rsidP="00AD2C7F">
            <w:pPr>
              <w:ind w:left="177"/>
              <w:jc w:val="center"/>
              <w:rPr>
                <w:rFonts w:ascii="Avenir Black" w:hAnsi="Avenir Black" w:cs="Avenir Black"/>
                <w:b/>
                <w:bCs/>
                <w:sz w:val="24"/>
                <w:szCs w:val="24"/>
              </w:rPr>
            </w:pPr>
            <w:r w:rsidRPr="005B4D35">
              <w:rPr>
                <w:rFonts w:ascii="Avenir Black" w:hAnsi="Avenir Black" w:cs="Avenir Black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511" w:type="pct"/>
            <w:gridSpan w:val="11"/>
            <w:shd w:val="clear" w:color="auto" w:fill="D0EACE"/>
            <w:vAlign w:val="center"/>
          </w:tcPr>
          <w:p w14:paraId="79DE8650" w14:textId="77777777" w:rsidR="000428FA" w:rsidRPr="005B4D35" w:rsidRDefault="000428FA" w:rsidP="00AD2C7F">
            <w:pPr>
              <w:ind w:left="177"/>
              <w:jc w:val="center"/>
              <w:rPr>
                <w:rFonts w:ascii="Avenir Black" w:hAnsi="Avenir Black" w:cs="Avenir Black"/>
                <w:b/>
                <w:bCs/>
                <w:sz w:val="24"/>
                <w:szCs w:val="24"/>
              </w:rPr>
            </w:pPr>
            <w:proofErr w:type="spellStart"/>
            <w:r w:rsidRPr="005B4D35">
              <w:rPr>
                <w:rFonts w:ascii="Avenir Black" w:hAnsi="Avenir Black" w:cs="Avenir Black"/>
                <w:b/>
                <w:bCs/>
                <w:sz w:val="24"/>
                <w:szCs w:val="24"/>
              </w:rPr>
              <w:t>Quality</w:t>
            </w:r>
            <w:proofErr w:type="spellEnd"/>
            <w:r w:rsidRPr="005B4D35">
              <w:rPr>
                <w:rFonts w:ascii="Avenir Black" w:hAnsi="Avenir Black" w:cs="Avenir Black"/>
                <w:b/>
                <w:bCs/>
                <w:sz w:val="24"/>
                <w:szCs w:val="24"/>
              </w:rPr>
              <w:t xml:space="preserve"> Manager</w:t>
            </w:r>
          </w:p>
        </w:tc>
      </w:tr>
      <w:tr w:rsidR="000428FA" w14:paraId="66445868" w14:textId="77777777" w:rsidTr="005B4D35">
        <w:trPr>
          <w:trHeight w:val="1478"/>
        </w:trPr>
        <w:tc>
          <w:tcPr>
            <w:tcW w:w="2489" w:type="pct"/>
            <w:gridSpan w:val="6"/>
            <w:shd w:val="clear" w:color="auto" w:fill="auto"/>
          </w:tcPr>
          <w:p w14:paraId="1C807451" w14:textId="77777777" w:rsidR="000428FA" w:rsidRDefault="000428FA" w:rsidP="00AD2C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11" w:type="pct"/>
            <w:gridSpan w:val="11"/>
            <w:shd w:val="clear" w:color="auto" w:fill="auto"/>
          </w:tcPr>
          <w:p w14:paraId="06FB003A" w14:textId="77777777" w:rsidR="000428FA" w:rsidRDefault="000428FA" w:rsidP="00AD2C7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700757B" w14:textId="77777777" w:rsidR="000428FA" w:rsidRDefault="000428FA" w:rsidP="000428F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1C4E1D9" w14:textId="7918E485" w:rsidR="000428FA" w:rsidRDefault="000428FA" w:rsidP="00096632">
      <w:pPr>
        <w:spacing w:before="120" w:after="120" w:line="240" w:lineRule="auto"/>
        <w:jc w:val="both"/>
        <w:rPr>
          <w:rFonts w:ascii="Avenir Medium" w:hAnsi="Avenir Medium" w:cs="Avenir Medium"/>
          <w:sz w:val="24"/>
          <w:szCs w:val="24"/>
        </w:rPr>
      </w:pPr>
    </w:p>
    <w:p w14:paraId="5BA0445A" w14:textId="68342359" w:rsidR="005B4D35" w:rsidRDefault="005B4D35">
      <w:pPr>
        <w:rPr>
          <w:rFonts w:ascii="Avenir Medium" w:hAnsi="Avenir Medium" w:cs="Avenir Medium"/>
          <w:sz w:val="24"/>
          <w:szCs w:val="24"/>
        </w:rPr>
      </w:pPr>
      <w:r>
        <w:rPr>
          <w:rFonts w:ascii="Avenir Medium" w:hAnsi="Avenir Medium" w:cs="Avenir Medium"/>
          <w:sz w:val="24"/>
          <w:szCs w:val="24"/>
        </w:rPr>
        <w:br w:type="page"/>
      </w:r>
    </w:p>
    <w:p w14:paraId="20C90631" w14:textId="21D5DB3F" w:rsidR="00172EA0" w:rsidRDefault="00172EA0" w:rsidP="006E6E23">
      <w:pPr>
        <w:pStyle w:val="AvenirBlack"/>
        <w:spacing w:before="120"/>
        <w:rPr>
          <w:rFonts w:ascii="Avenir Next LT Pro Demi" w:hAnsi="Avenir Next LT Pro Demi"/>
          <w:sz w:val="28"/>
          <w:szCs w:val="28"/>
        </w:rPr>
      </w:pPr>
      <w:r w:rsidRPr="00172EA0">
        <w:rPr>
          <w:rFonts w:ascii="Avenir Next LT Pro Demi" w:hAnsi="Avenir Next LT Pro Demi"/>
          <w:sz w:val="28"/>
          <w:szCs w:val="28"/>
        </w:rPr>
        <w:t>PROCEDIMIENTO DE ATENCIÓN A QUEJAS</w:t>
      </w:r>
    </w:p>
    <w:p w14:paraId="14D37FED" w14:textId="5E199763" w:rsidR="006E6E23" w:rsidRPr="006E6E23" w:rsidRDefault="006E6E23" w:rsidP="006E6E23">
      <w:pPr>
        <w:pStyle w:val="AvenirMedium"/>
        <w:spacing w:before="0" w:after="0"/>
        <w:jc w:val="center"/>
      </w:pPr>
      <w:r>
        <w:rPr>
          <w:noProof/>
        </w:rPr>
        <w:drawing>
          <wp:inline distT="0" distB="0" distL="0" distR="0" wp14:anchorId="186EEFAA" wp14:editId="5F69AFCD">
            <wp:extent cx="5907849" cy="7292340"/>
            <wp:effectExtent l="0" t="0" r="0" b="3810"/>
            <wp:docPr id="3868126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85" cy="731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6E23" w:rsidRPr="006E6E23" w:rsidSect="00CE00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81" w:right="851" w:bottom="1418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AE7C" w14:textId="77777777" w:rsidR="000846B7" w:rsidRDefault="000846B7" w:rsidP="00514CF7">
      <w:pPr>
        <w:spacing w:after="0" w:line="240" w:lineRule="auto"/>
      </w:pPr>
      <w:r>
        <w:separator/>
      </w:r>
    </w:p>
  </w:endnote>
  <w:endnote w:type="continuationSeparator" w:id="0">
    <w:p w14:paraId="1DF2A75A" w14:textId="77777777" w:rsidR="000846B7" w:rsidRDefault="000846B7" w:rsidP="00514CF7">
      <w:pPr>
        <w:spacing w:after="0" w:line="240" w:lineRule="auto"/>
      </w:pPr>
      <w:r>
        <w:continuationSeparator/>
      </w:r>
    </w:p>
  </w:endnote>
  <w:endnote w:type="continuationNotice" w:id="1">
    <w:p w14:paraId="190E1295" w14:textId="77777777" w:rsidR="000846B7" w:rsidRDefault="00084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Medium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3"/>
      <w:gridCol w:w="3513"/>
    </w:tblGrid>
    <w:tr w:rsidR="00C5364E" w:rsidRPr="00163C0C" w14:paraId="6C6EDB0F" w14:textId="77777777" w:rsidTr="00CD4ABA">
      <w:tc>
        <w:tcPr>
          <w:tcW w:w="1666" w:type="pct"/>
          <w:vAlign w:val="center"/>
        </w:tcPr>
        <w:p w14:paraId="2E915539" w14:textId="77777777" w:rsidR="00C5364E" w:rsidRPr="00163C0C" w:rsidRDefault="00C5364E" w:rsidP="00C5364E">
          <w:pPr>
            <w:pStyle w:val="Piedepgina"/>
            <w:tabs>
              <w:tab w:val="clear" w:pos="9360"/>
            </w:tabs>
            <w:spacing w:before="40" w:after="40"/>
            <w:jc w:val="center"/>
            <w:rPr>
              <w:rFonts w:ascii="Avenir Next LT Pro Light" w:hAnsi="Avenir Next LT Pro Light" w:cs="Avenir Medium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14:paraId="187F476C" w14:textId="77777777" w:rsidR="00C5364E" w:rsidRPr="00163C0C" w:rsidRDefault="00C5364E" w:rsidP="00C5364E">
          <w:pPr>
            <w:pStyle w:val="Piedepgina"/>
            <w:tabs>
              <w:tab w:val="clear" w:pos="9360"/>
            </w:tabs>
            <w:spacing w:before="40" w:after="40"/>
            <w:jc w:val="center"/>
            <w:rPr>
              <w:rFonts w:ascii="Avenir Next LT Pro Light" w:hAnsi="Avenir Next LT Pro Light" w:cs="Avenir Medium"/>
              <w:sz w:val="18"/>
              <w:szCs w:val="18"/>
            </w:rPr>
          </w:pPr>
        </w:p>
      </w:tc>
      <w:tc>
        <w:tcPr>
          <w:tcW w:w="1667" w:type="pct"/>
        </w:tcPr>
        <w:p w14:paraId="65E3BA4C" w14:textId="77777777" w:rsidR="00C5364E" w:rsidRPr="00163C0C" w:rsidRDefault="00C5364E" w:rsidP="00096632">
          <w:pPr>
            <w:tabs>
              <w:tab w:val="center" w:pos="4550"/>
              <w:tab w:val="left" w:pos="5818"/>
            </w:tabs>
            <w:spacing w:before="40" w:after="40" w:line="276" w:lineRule="auto"/>
            <w:jc w:val="right"/>
            <w:rPr>
              <w:rFonts w:ascii="Avenir Next LT Pro Light" w:hAnsi="Avenir Next LT Pro Light" w:cs="Avenir Medium"/>
              <w:color w:val="833C0B" w:themeColor="accent2" w:themeShade="80"/>
              <w:sz w:val="18"/>
              <w:szCs w:val="18"/>
            </w:rPr>
          </w:pPr>
          <w:r w:rsidRPr="00163C0C">
            <w:rPr>
              <w:rFonts w:ascii="Avenir Next LT Pro Light" w:hAnsi="Avenir Next LT Pro Light" w:cs="Avenir Medium"/>
              <w:color w:val="93D07C"/>
              <w:spacing w:val="60"/>
            </w:rPr>
            <w:t>Página</w:t>
          </w:r>
          <w:r w:rsidRPr="00163C0C">
            <w:rPr>
              <w:rFonts w:ascii="Avenir Next LT Pro Light" w:hAnsi="Avenir Next LT Pro Light" w:cs="Avenir Medium"/>
              <w:color w:val="93D07C"/>
            </w:rPr>
            <w:t xml:space="preserve"> </w:t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fldChar w:fldCharType="begin"/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instrText>PAGE   \* MERGEFORMAT</w:instrText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fldChar w:fldCharType="separate"/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t>3</w:t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fldChar w:fldCharType="end"/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t xml:space="preserve"> | </w:t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fldChar w:fldCharType="begin"/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instrText>NUMPAGES  \* Arabic  \* MERGEFORMAT</w:instrText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fldChar w:fldCharType="separate"/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t>10</w:t>
          </w:r>
          <w:r w:rsidRPr="00163C0C">
            <w:rPr>
              <w:rFonts w:ascii="Avenir Next LT Pro Light" w:hAnsi="Avenir Next LT Pro Light" w:cs="Avenir Medium"/>
              <w:color w:val="525252" w:themeColor="accent3" w:themeShade="80"/>
            </w:rPr>
            <w:fldChar w:fldCharType="end"/>
          </w:r>
        </w:p>
      </w:tc>
    </w:tr>
    <w:tr w:rsidR="00C5364E" w:rsidRPr="00163C0C" w14:paraId="1DCEA08B" w14:textId="77777777" w:rsidTr="00CD4ABA">
      <w:tc>
        <w:tcPr>
          <w:tcW w:w="1666" w:type="pct"/>
        </w:tcPr>
        <w:p w14:paraId="73D6CC67" w14:textId="52CE79C1" w:rsidR="00C5364E" w:rsidRPr="007F4DF1" w:rsidRDefault="007F4DF1" w:rsidP="00C5364E">
          <w:pPr>
            <w:pStyle w:val="Piedepgina"/>
            <w:tabs>
              <w:tab w:val="clear" w:pos="9360"/>
            </w:tabs>
            <w:spacing w:before="40" w:after="40"/>
            <w:jc w:val="both"/>
            <w:rPr>
              <w:rFonts w:ascii="Avenir Next LT Pro Light" w:hAnsi="Avenir Next LT Pro Light" w:cs="Avenir Medium"/>
              <w:spacing w:val="20"/>
              <w:sz w:val="18"/>
              <w:szCs w:val="18"/>
            </w:rPr>
          </w:pPr>
          <w:r w:rsidRPr="007F4DF1">
            <w:rPr>
              <w:rFonts w:ascii="Avenir Next LT Pro Light" w:hAnsi="Avenir Next LT Pro Light" w:cs="Avenir Medium"/>
              <w:b/>
              <w:bCs/>
              <w:spacing w:val="20"/>
              <w:sz w:val="18"/>
              <w:szCs w:val="18"/>
            </w:rPr>
            <w:t>Fecha de Actualización:</w:t>
          </w:r>
        </w:p>
      </w:tc>
      <w:tc>
        <w:tcPr>
          <w:tcW w:w="1667" w:type="pct"/>
        </w:tcPr>
        <w:p w14:paraId="126C724C" w14:textId="112C9947" w:rsidR="00C5364E" w:rsidRPr="00163C0C" w:rsidRDefault="007F4DF1" w:rsidP="00C5364E">
          <w:pPr>
            <w:pStyle w:val="Piedepgina"/>
            <w:tabs>
              <w:tab w:val="clear" w:pos="9360"/>
            </w:tabs>
            <w:spacing w:before="40" w:after="40"/>
            <w:jc w:val="center"/>
            <w:rPr>
              <w:rFonts w:ascii="Avenir Next LT Pro Light" w:hAnsi="Avenir Next LT Pro Light" w:cs="Avenir Medium"/>
              <w:sz w:val="18"/>
              <w:szCs w:val="18"/>
            </w:rPr>
          </w:pPr>
          <w:r>
            <w:rPr>
              <w:rFonts w:ascii="Avenir Next LT Pro Light" w:hAnsi="Avenir Next LT Pro Light" w:cs="Avenir Medium"/>
              <w:b/>
              <w:bCs/>
              <w:spacing w:val="60"/>
              <w:sz w:val="18"/>
              <w:szCs w:val="18"/>
            </w:rPr>
            <w:t>2024-01-22</w:t>
          </w:r>
        </w:p>
      </w:tc>
      <w:tc>
        <w:tcPr>
          <w:tcW w:w="1667" w:type="pct"/>
        </w:tcPr>
        <w:p w14:paraId="65699038" w14:textId="1BCFA6FE" w:rsidR="00C5364E" w:rsidRPr="00163C0C" w:rsidRDefault="00163C0C" w:rsidP="00C5364E">
          <w:pPr>
            <w:pStyle w:val="Piedepgina"/>
            <w:tabs>
              <w:tab w:val="clear" w:pos="9360"/>
            </w:tabs>
            <w:spacing w:before="40" w:after="40"/>
            <w:jc w:val="right"/>
            <w:rPr>
              <w:rFonts w:ascii="Avenir Next LT Pro Light" w:hAnsi="Avenir Next LT Pro Light" w:cs="Avenir Medium"/>
              <w:sz w:val="18"/>
              <w:szCs w:val="18"/>
            </w:rPr>
          </w:pPr>
          <w:r w:rsidRPr="00163C0C">
            <w:rPr>
              <w:rFonts w:ascii="Avenir Next LT Pro Light" w:hAnsi="Avenir Next LT Pro Light" w:cs="Avenir Medium"/>
              <w:b/>
              <w:bCs/>
              <w:spacing w:val="60"/>
              <w:sz w:val="18"/>
              <w:szCs w:val="18"/>
            </w:rPr>
            <w:t>FA-MECA-02</w:t>
          </w:r>
        </w:p>
      </w:tc>
    </w:tr>
    <w:tr w:rsidR="00C5364E" w:rsidRPr="00163C0C" w14:paraId="456F39FD" w14:textId="77777777" w:rsidTr="00CD4ABA">
      <w:tc>
        <w:tcPr>
          <w:tcW w:w="5000" w:type="pct"/>
          <w:gridSpan w:val="3"/>
        </w:tcPr>
        <w:p w14:paraId="1AF1B310" w14:textId="20F25482" w:rsidR="00C5364E" w:rsidRPr="00163C0C" w:rsidRDefault="00C5364E" w:rsidP="00814E6A">
          <w:pPr>
            <w:tabs>
              <w:tab w:val="center" w:pos="4680"/>
              <w:tab w:val="right" w:pos="9360"/>
            </w:tabs>
            <w:spacing w:before="40" w:after="40" w:line="276" w:lineRule="auto"/>
            <w:jc w:val="center"/>
            <w:rPr>
              <w:rFonts w:ascii="Avenir Next LT Pro Light" w:hAnsi="Avenir Next LT Pro Light" w:cs="Avenir Medium"/>
              <w:sz w:val="20"/>
              <w:szCs w:val="20"/>
            </w:rPr>
          </w:pPr>
          <w:r w:rsidRPr="00163C0C">
            <w:rPr>
              <w:rFonts w:ascii="Avenir Next LT Pro Light" w:hAnsi="Avenir Next LT Pro Light" w:cs="Avenir Medium"/>
              <w:sz w:val="14"/>
              <w:szCs w:val="14"/>
            </w:rPr>
            <w:t xml:space="preserve">Este documento contiene INFORMACIÓN CONTROLADA, propiedad de CONSULTORÍA AMBIENTAL A FUENTES FIJAS, S.A. DE C.V., y sólo podrá ser empleada internamente. Cualquier divulgación a terceros deberá ser expresamente autorizada por el </w:t>
          </w:r>
          <w:r w:rsidR="007A73E8" w:rsidRPr="00163C0C">
            <w:rPr>
              <w:rFonts w:ascii="Avenir Next LT Pro Light" w:hAnsi="Avenir Next LT Pro Light" w:cs="Avenir Medium"/>
              <w:sz w:val="14"/>
              <w:szCs w:val="14"/>
            </w:rPr>
            <w:t>responsable</w:t>
          </w:r>
          <w:r w:rsidRPr="00163C0C">
            <w:rPr>
              <w:rFonts w:ascii="Avenir Next LT Pro Light" w:hAnsi="Avenir Next LT Pro Light" w:cs="Avenir Medium"/>
              <w:sz w:val="14"/>
              <w:szCs w:val="14"/>
            </w:rPr>
            <w:t xml:space="preserve"> del Sistema de Gestión.</w:t>
          </w:r>
        </w:p>
      </w:tc>
    </w:tr>
  </w:tbl>
  <w:p w14:paraId="1BA5BA34" w14:textId="4C4E0C7D" w:rsidR="624006EE" w:rsidRPr="00C5364E" w:rsidRDefault="624006EE" w:rsidP="00C5364E">
    <w:pPr>
      <w:tabs>
        <w:tab w:val="center" w:pos="4550"/>
        <w:tab w:val="left" w:pos="5818"/>
        <w:tab w:val="left" w:pos="6372"/>
        <w:tab w:val="left" w:pos="7080"/>
        <w:tab w:val="left" w:pos="7788"/>
        <w:tab w:val="right" w:pos="9498"/>
      </w:tabs>
      <w:spacing w:after="0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3"/>
      <w:gridCol w:w="3513"/>
    </w:tblGrid>
    <w:tr w:rsidR="001673C2" w14:paraId="1538A521" w14:textId="77777777" w:rsidTr="00CD4ABA">
      <w:tc>
        <w:tcPr>
          <w:tcW w:w="1666" w:type="pct"/>
          <w:vAlign w:val="center"/>
        </w:tcPr>
        <w:p w14:paraId="2E73A8B1" w14:textId="77777777" w:rsidR="001673C2" w:rsidRPr="00594ACF" w:rsidRDefault="001673C2" w:rsidP="00817895">
          <w:pPr>
            <w:pStyle w:val="Piedepgina"/>
            <w:tabs>
              <w:tab w:val="clear" w:pos="9360"/>
            </w:tabs>
            <w:spacing w:before="40" w:after="40" w:line="276" w:lineRule="auto"/>
            <w:jc w:val="center"/>
            <w:rPr>
              <w:rFonts w:ascii="Amasis MT Pro" w:hAnsi="Amasis MT Pro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14:paraId="261B6C43" w14:textId="77777777" w:rsidR="001673C2" w:rsidRPr="00594ACF" w:rsidRDefault="001673C2" w:rsidP="00817895">
          <w:pPr>
            <w:pStyle w:val="Piedepgina"/>
            <w:tabs>
              <w:tab w:val="clear" w:pos="9360"/>
            </w:tabs>
            <w:spacing w:before="40" w:after="40" w:line="276" w:lineRule="auto"/>
            <w:jc w:val="center"/>
            <w:rPr>
              <w:rFonts w:ascii="Amasis MT Pro" w:hAnsi="Amasis MT Pro"/>
              <w:sz w:val="18"/>
              <w:szCs w:val="18"/>
            </w:rPr>
          </w:pPr>
        </w:p>
      </w:tc>
      <w:tc>
        <w:tcPr>
          <w:tcW w:w="1667" w:type="pct"/>
        </w:tcPr>
        <w:p w14:paraId="051517A4" w14:textId="77777777" w:rsidR="001673C2" w:rsidRPr="00594ACF" w:rsidRDefault="001673C2" w:rsidP="00817895">
          <w:pPr>
            <w:tabs>
              <w:tab w:val="center" w:pos="4550"/>
              <w:tab w:val="left" w:pos="5818"/>
            </w:tabs>
            <w:spacing w:before="40" w:after="40" w:line="276" w:lineRule="auto"/>
            <w:jc w:val="right"/>
            <w:rPr>
              <w:rFonts w:ascii="Century Gothic" w:hAnsi="Century Gothic"/>
              <w:b/>
              <w:bCs/>
              <w:color w:val="833C0B" w:themeColor="accent2" w:themeShade="80"/>
              <w:sz w:val="18"/>
              <w:szCs w:val="18"/>
            </w:rPr>
          </w:pPr>
          <w:r w:rsidRPr="00594ACF">
            <w:rPr>
              <w:rFonts w:ascii="Century Gothic" w:hAnsi="Century Gothic"/>
              <w:b/>
              <w:bCs/>
              <w:color w:val="93D07C"/>
              <w:spacing w:val="60"/>
              <w:sz w:val="20"/>
              <w:szCs w:val="20"/>
            </w:rPr>
            <w:t>Página</w:t>
          </w:r>
          <w:r w:rsidRPr="00594ACF">
            <w:rPr>
              <w:rFonts w:ascii="Century Gothic" w:hAnsi="Century Gothic"/>
              <w:b/>
              <w:bCs/>
              <w:color w:val="93D07C"/>
              <w:sz w:val="20"/>
              <w:szCs w:val="20"/>
            </w:rPr>
            <w:t xml:space="preserve"> </w:t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fldChar w:fldCharType="begin"/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instrText>PAGE   \* MERGEFORMAT</w:instrText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fldChar w:fldCharType="separate"/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t>3</w:t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fldChar w:fldCharType="end"/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t xml:space="preserve"> | </w:t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fldChar w:fldCharType="begin"/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instrText>NUMPAGES  \* Arabic  \* MERGEFORMAT</w:instrText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fldChar w:fldCharType="separate"/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t>10</w:t>
          </w:r>
          <w:r w:rsidRPr="00594ACF">
            <w:rPr>
              <w:rFonts w:ascii="Century Gothic" w:hAnsi="Century Gothic"/>
              <w:b/>
              <w:bCs/>
              <w:color w:val="525252" w:themeColor="accent3" w:themeShade="80"/>
              <w:sz w:val="20"/>
              <w:szCs w:val="20"/>
            </w:rPr>
            <w:fldChar w:fldCharType="end"/>
          </w:r>
        </w:p>
      </w:tc>
    </w:tr>
    <w:tr w:rsidR="001673C2" w:rsidRPr="00594ACF" w14:paraId="6546BC41" w14:textId="77777777" w:rsidTr="00CD4ABA">
      <w:tc>
        <w:tcPr>
          <w:tcW w:w="1666" w:type="pct"/>
        </w:tcPr>
        <w:p w14:paraId="39239F75" w14:textId="27B9509D" w:rsidR="001673C2" w:rsidRPr="00594ACF" w:rsidRDefault="001673C2" w:rsidP="00817895">
          <w:pPr>
            <w:pStyle w:val="Piedepgina"/>
            <w:tabs>
              <w:tab w:val="clear" w:pos="9360"/>
            </w:tabs>
            <w:spacing w:before="40" w:after="40" w:line="276" w:lineRule="auto"/>
            <w:jc w:val="both"/>
            <w:rPr>
              <w:rFonts w:ascii="Amasis MT Pro" w:hAnsi="Amasis MT Pro"/>
              <w:sz w:val="18"/>
              <w:szCs w:val="18"/>
            </w:rPr>
          </w:pPr>
          <w:r w:rsidRPr="00594ACF"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Versión</w:t>
          </w:r>
          <w:r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 xml:space="preserve">: </w:t>
          </w:r>
          <w:r w:rsidRPr="00594ACF"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0</w:t>
          </w:r>
          <w:r w:rsidR="00817895"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1</w:t>
          </w:r>
        </w:p>
      </w:tc>
      <w:tc>
        <w:tcPr>
          <w:tcW w:w="1667" w:type="pct"/>
        </w:tcPr>
        <w:p w14:paraId="26A91563" w14:textId="77777777" w:rsidR="001673C2" w:rsidRPr="00594ACF" w:rsidRDefault="001673C2" w:rsidP="00817895">
          <w:pPr>
            <w:pStyle w:val="Piedepgina"/>
            <w:tabs>
              <w:tab w:val="clear" w:pos="9360"/>
            </w:tabs>
            <w:spacing w:before="40" w:after="40" w:line="276" w:lineRule="auto"/>
            <w:jc w:val="center"/>
            <w:rPr>
              <w:rFonts w:ascii="Amasis MT Pro" w:hAnsi="Amasis MT Pro"/>
              <w:sz w:val="18"/>
              <w:szCs w:val="18"/>
            </w:rPr>
          </w:pPr>
          <w:r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Revisión</w:t>
          </w:r>
          <w:r w:rsidRPr="00594ACF"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:</w:t>
          </w:r>
          <w:r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 xml:space="preserve"> </w:t>
          </w:r>
          <w:r w:rsidRPr="00594ACF"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00</w:t>
          </w:r>
        </w:p>
      </w:tc>
      <w:tc>
        <w:tcPr>
          <w:tcW w:w="1667" w:type="pct"/>
        </w:tcPr>
        <w:p w14:paraId="3FA62E30" w14:textId="6DFF58BE" w:rsidR="001673C2" w:rsidRPr="00594ACF" w:rsidRDefault="001673C2" w:rsidP="00817895">
          <w:pPr>
            <w:pStyle w:val="Piedepgina"/>
            <w:tabs>
              <w:tab w:val="clear" w:pos="9360"/>
            </w:tabs>
            <w:spacing w:before="40" w:after="40" w:line="276" w:lineRule="auto"/>
            <w:jc w:val="right"/>
            <w:rPr>
              <w:rFonts w:ascii="Amasis MT Pro" w:hAnsi="Amasis MT Pro"/>
              <w:sz w:val="18"/>
              <w:szCs w:val="18"/>
            </w:rPr>
          </w:pPr>
          <w:r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FO-</w:t>
          </w:r>
          <w:r w:rsidR="00817895">
            <w:rPr>
              <w:rFonts w:ascii="Amasis MT Pro" w:hAnsi="Amasis MT Pro"/>
              <w:b/>
              <w:bCs/>
              <w:spacing w:val="60"/>
              <w:sz w:val="18"/>
              <w:szCs w:val="18"/>
            </w:rPr>
            <w:t>SERV-01</w:t>
          </w:r>
        </w:p>
      </w:tc>
    </w:tr>
    <w:tr w:rsidR="001673C2" w14:paraId="519F01F2" w14:textId="77777777" w:rsidTr="00CD4ABA">
      <w:tc>
        <w:tcPr>
          <w:tcW w:w="5000" w:type="pct"/>
          <w:gridSpan w:val="3"/>
        </w:tcPr>
        <w:p w14:paraId="65B0FB21" w14:textId="77777777" w:rsidR="001673C2" w:rsidRPr="00817895" w:rsidRDefault="001673C2" w:rsidP="00817895">
          <w:pPr>
            <w:tabs>
              <w:tab w:val="center" w:pos="4680"/>
              <w:tab w:val="right" w:pos="9360"/>
            </w:tabs>
            <w:spacing w:before="40" w:after="40" w:line="276" w:lineRule="auto"/>
            <w:jc w:val="center"/>
            <w:rPr>
              <w:rFonts w:ascii="Amasis MT Pro" w:hAnsi="Amasis MT Pro"/>
              <w:sz w:val="14"/>
              <w:szCs w:val="14"/>
            </w:rPr>
          </w:pPr>
          <w:r w:rsidRPr="00817895">
            <w:rPr>
              <w:rFonts w:ascii="Amasis MT Pro" w:hAnsi="Amasis MT Pro"/>
              <w:sz w:val="14"/>
              <w:szCs w:val="14"/>
            </w:rPr>
            <w:t>Este documento contiene INFORMACIÓN CONTROLADA, propiedad de CONSULTORÍA AMBIENTAL A FUENTES FIJAS, S.A. DE C.V., y sólo podrá ser empleada internamente. Cualquier divulgación a terceros deberá ser expresamente autorizada por el responsable del Sistema de Gestión.</w:t>
          </w:r>
        </w:p>
      </w:tc>
    </w:tr>
  </w:tbl>
  <w:p w14:paraId="270530CA" w14:textId="3FFA8A7E" w:rsidR="00A228EC" w:rsidRPr="00A228EC" w:rsidRDefault="00A228EC" w:rsidP="00A228EC">
    <w:pPr>
      <w:pStyle w:val="Piedepgina"/>
      <w:tabs>
        <w:tab w:val="clear" w:pos="936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9FF6" w14:textId="77777777" w:rsidR="000846B7" w:rsidRDefault="000846B7" w:rsidP="00514CF7">
      <w:pPr>
        <w:spacing w:after="0" w:line="240" w:lineRule="auto"/>
      </w:pPr>
      <w:r>
        <w:separator/>
      </w:r>
    </w:p>
  </w:footnote>
  <w:footnote w:type="continuationSeparator" w:id="0">
    <w:p w14:paraId="7F8CEE87" w14:textId="77777777" w:rsidR="000846B7" w:rsidRDefault="000846B7" w:rsidP="00514CF7">
      <w:pPr>
        <w:spacing w:after="0" w:line="240" w:lineRule="auto"/>
      </w:pPr>
      <w:r>
        <w:continuationSeparator/>
      </w:r>
    </w:p>
  </w:footnote>
  <w:footnote w:type="continuationNotice" w:id="1">
    <w:p w14:paraId="29C2FE90" w14:textId="77777777" w:rsidR="000846B7" w:rsidRDefault="00084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382D" w14:textId="5EAA0A40" w:rsidR="00DB4FD3" w:rsidRPr="000428FA" w:rsidRDefault="00945922" w:rsidP="00A96D5D">
    <w:pPr>
      <w:pStyle w:val="Encabezado"/>
      <w:tabs>
        <w:tab w:val="clear" w:pos="9360"/>
      </w:tabs>
      <w:spacing w:before="360" w:line="276" w:lineRule="auto"/>
      <w:ind w:right="2175"/>
      <w:jc w:val="center"/>
      <w:rPr>
        <w:rFonts w:ascii="Avenir Next LT Pro Demi" w:hAnsi="Avenir Next LT Pro Demi" w:cs="Avenir Black"/>
        <w:b/>
        <w:bCs/>
        <w:sz w:val="40"/>
        <w:szCs w:val="40"/>
      </w:rPr>
    </w:pPr>
    <w:r w:rsidRPr="000428FA">
      <w:rPr>
        <w:rFonts w:ascii="Avenir Next LT Pro Demi" w:hAnsi="Avenir Next LT Pro Demi" w:cs="Avenir Black"/>
        <w:noProof/>
        <w:sz w:val="40"/>
        <w:szCs w:val="40"/>
      </w:rPr>
      <w:drawing>
        <wp:anchor distT="0" distB="0" distL="114300" distR="114300" simplePos="0" relativeHeight="251658242" behindDoc="0" locked="0" layoutInCell="1" allowOverlap="1" wp14:anchorId="01A2AF0F" wp14:editId="7347F6F5">
          <wp:simplePos x="0" y="0"/>
          <wp:positionH relativeFrom="page">
            <wp:posOffset>6440228</wp:posOffset>
          </wp:positionH>
          <wp:positionV relativeFrom="paragraph">
            <wp:posOffset>-151130</wp:posOffset>
          </wp:positionV>
          <wp:extent cx="1080000" cy="965012"/>
          <wp:effectExtent l="0" t="0" r="6350" b="6985"/>
          <wp:wrapNone/>
          <wp:docPr id="76" name="Imagen 76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agra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6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8FA">
      <w:rPr>
        <w:rFonts w:ascii="Avenir Next LT Pro Demi" w:hAnsi="Avenir Next LT Pro Demi" w:cs="Avenir Black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4F7BF2" wp14:editId="16C850B8">
              <wp:simplePos x="0" y="0"/>
              <wp:positionH relativeFrom="column">
                <wp:posOffset>6683033</wp:posOffset>
              </wp:positionH>
              <wp:positionV relativeFrom="paragraph">
                <wp:posOffset>-606278</wp:posOffset>
              </wp:positionV>
              <wp:extent cx="360000" cy="1494692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494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3E740" id="Rectángulo 20" o:spid="_x0000_s1026" style="position:absolute;margin-left:526.2pt;margin-top:-47.75pt;width:28.35pt;height:11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" filled="f" stroked="f" strokeweight="1pt"/>
          </w:pict>
        </mc:Fallback>
      </mc:AlternateContent>
    </w:r>
    <w:r w:rsidR="00EC643C" w:rsidRPr="000428FA">
      <w:rPr>
        <w:rFonts w:ascii="Avenir Next LT Pro Demi" w:hAnsi="Avenir Next LT Pro Demi" w:cs="Avenir Black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4854854E" wp14:editId="159B63FE">
          <wp:simplePos x="0" y="0"/>
          <wp:positionH relativeFrom="page">
            <wp:posOffset>2540</wp:posOffset>
          </wp:positionH>
          <wp:positionV relativeFrom="page">
            <wp:posOffset>8255</wp:posOffset>
          </wp:positionV>
          <wp:extent cx="7775575" cy="773430"/>
          <wp:effectExtent l="0" t="0" r="0" b="0"/>
          <wp:wrapNone/>
          <wp:docPr id="77" name="Imagen 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:\GRAPHIC DESIGN 2015\103.Microsoft\Office Templates\Batch 1\#Vectors Layout\TM10385371 Folleto de negocios (diseño de ondas verdes, doblado por la mitad)-11.pn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777557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8CF" w:rsidRPr="000428FA">
      <w:rPr>
        <w:rFonts w:ascii="Avenir Next LT Pro Demi" w:hAnsi="Avenir Next LT Pro Demi" w:cs="Avenir Black"/>
        <w:b/>
        <w:bCs/>
        <w:sz w:val="40"/>
        <w:szCs w:val="40"/>
      </w:rPr>
      <w:t xml:space="preserve">QUEJAS Y </w:t>
    </w:r>
    <w:r w:rsidR="00D52148" w:rsidRPr="000428FA">
      <w:rPr>
        <w:rFonts w:ascii="Avenir Next LT Pro Demi" w:hAnsi="Avenir Next LT Pro Demi" w:cs="Avenir Black"/>
        <w:b/>
        <w:bCs/>
        <w:sz w:val="40"/>
        <w:szCs w:val="40"/>
      </w:rPr>
      <w:t>ÁREAS DE OPORTUNID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155" w14:textId="52F381A7" w:rsidR="008231DA" w:rsidRPr="00AC1B2D" w:rsidRDefault="00D45E7D" w:rsidP="00817895">
    <w:pPr>
      <w:pStyle w:val="Encabezado"/>
      <w:tabs>
        <w:tab w:val="clear" w:pos="9360"/>
      </w:tabs>
      <w:spacing w:before="480" w:line="276" w:lineRule="auto"/>
      <w:ind w:right="2036"/>
      <w:jc w:val="center"/>
      <w:rPr>
        <w:rFonts w:ascii="Avenir Next LT Pro Demi" w:hAnsi="Avenir Next LT Pro Demi"/>
        <w:b/>
        <w:bCs/>
        <w:sz w:val="44"/>
        <w:szCs w:val="44"/>
      </w:rPr>
    </w:pPr>
    <w:r w:rsidRPr="00AC1B2D">
      <w:rPr>
        <w:rFonts w:ascii="Avenir Next LT Pro Demi" w:hAnsi="Avenir Next LT Pro Demi"/>
        <w:noProof/>
        <w:sz w:val="32"/>
        <w:szCs w:val="32"/>
      </w:rPr>
      <w:drawing>
        <wp:anchor distT="0" distB="0" distL="114300" distR="114300" simplePos="0" relativeHeight="251658245" behindDoc="0" locked="0" layoutInCell="1" allowOverlap="1" wp14:anchorId="7415F43C" wp14:editId="117717B8">
          <wp:simplePos x="0" y="0"/>
          <wp:positionH relativeFrom="page">
            <wp:posOffset>6398953</wp:posOffset>
          </wp:positionH>
          <wp:positionV relativeFrom="paragraph">
            <wp:posOffset>-151765</wp:posOffset>
          </wp:positionV>
          <wp:extent cx="1080000" cy="965012"/>
          <wp:effectExtent l="0" t="0" r="6350" b="6985"/>
          <wp:wrapNone/>
          <wp:docPr id="78" name="Imagen 78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agra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6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B2D">
      <w:rPr>
        <w:rFonts w:ascii="Avenir Next LT Pro Demi" w:hAnsi="Avenir Next LT Pro Dem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ADF9A08" wp14:editId="0F24D503">
              <wp:simplePos x="0" y="0"/>
              <wp:positionH relativeFrom="column">
                <wp:posOffset>6683033</wp:posOffset>
              </wp:positionH>
              <wp:positionV relativeFrom="paragraph">
                <wp:posOffset>-606278</wp:posOffset>
              </wp:positionV>
              <wp:extent cx="360000" cy="1494692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494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92C21" id="Rectángulo 1" o:spid="_x0000_s1026" style="position:absolute;margin-left:526.2pt;margin-top:-47.75pt;width:28.35pt;height:117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" filled="f" stroked="f" strokeweight="1pt"/>
          </w:pict>
        </mc:Fallback>
      </mc:AlternateContent>
    </w:r>
    <w:r w:rsidRPr="00AC1B2D">
      <w:rPr>
        <w:rFonts w:ascii="Avenir Next LT Pro Demi" w:hAnsi="Avenir Next LT Pro Demi"/>
        <w:noProof/>
        <w:sz w:val="32"/>
        <w:szCs w:val="32"/>
      </w:rPr>
      <w:drawing>
        <wp:anchor distT="0" distB="0" distL="114300" distR="114300" simplePos="0" relativeHeight="251658244" behindDoc="1" locked="0" layoutInCell="1" allowOverlap="1" wp14:anchorId="130C9F19" wp14:editId="66402EBD">
          <wp:simplePos x="0" y="0"/>
          <wp:positionH relativeFrom="page">
            <wp:posOffset>2540</wp:posOffset>
          </wp:positionH>
          <wp:positionV relativeFrom="page">
            <wp:posOffset>8255</wp:posOffset>
          </wp:positionV>
          <wp:extent cx="7775575" cy="773430"/>
          <wp:effectExtent l="0" t="0" r="0" b="0"/>
          <wp:wrapNone/>
          <wp:docPr id="79" name="Imagen 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:\GRAPHIC DESIGN 2015\103.Microsoft\Office Templates\Batch 1\#Vectors Layout\TM10385371 Folleto de negocios (diseño de ondas verdes, doblado por la mitad)-11.pn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777557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65F" w:rsidRPr="00AC1B2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91F81" wp14:editId="524F1D5F">
              <wp:simplePos x="0" y="0"/>
              <wp:positionH relativeFrom="page">
                <wp:posOffset>7442200</wp:posOffset>
              </wp:positionH>
              <wp:positionV relativeFrom="paragraph">
                <wp:posOffset>-612140</wp:posOffset>
              </wp:positionV>
              <wp:extent cx="324000" cy="150495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8DF36" id="Rectángulo 14" o:spid="_x0000_s1026" style="position:absolute;margin-left:586pt;margin-top:-48.2pt;width:25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" filled="f" stroked="f" strokeweight="1pt">
              <w10:wrap anchorx="page"/>
            </v:rect>
          </w:pict>
        </mc:Fallback>
      </mc:AlternateContent>
    </w:r>
    <w:r w:rsidR="00817895" w:rsidRPr="00AC1B2D">
      <w:rPr>
        <w:rFonts w:ascii="Avenir Next LT Pro Demi" w:hAnsi="Avenir Next LT Pro Demi"/>
        <w:b/>
        <w:bCs/>
        <w:sz w:val="44"/>
        <w:szCs w:val="44"/>
      </w:rPr>
      <w:t>ASIGNACIÓN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F06"/>
    <w:multiLevelType w:val="hybridMultilevel"/>
    <w:tmpl w:val="9D7E8C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206"/>
    <w:multiLevelType w:val="hybridMultilevel"/>
    <w:tmpl w:val="7CCE87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0D0B03"/>
    <w:multiLevelType w:val="multilevel"/>
    <w:tmpl w:val="D636878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venir Next LT Pro Light" w:hAnsi="Avenir Next LT Pro Light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D754E"/>
    <w:multiLevelType w:val="hybridMultilevel"/>
    <w:tmpl w:val="2B6A0B84"/>
    <w:lvl w:ilvl="0" w:tplc="6F0C87A4">
      <w:start w:val="18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="Avenir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42F"/>
    <w:multiLevelType w:val="hybridMultilevel"/>
    <w:tmpl w:val="8F0C29EA"/>
    <w:lvl w:ilvl="0" w:tplc="1A769744">
      <w:start w:val="1"/>
      <w:numFmt w:val="bullet"/>
      <w:lvlText w:val="-"/>
      <w:lvlJc w:val="left"/>
      <w:pPr>
        <w:ind w:left="720" w:hanging="360"/>
      </w:pPr>
      <w:rPr>
        <w:rFonts w:ascii="Amasis MT Pro" w:eastAsiaTheme="minorHAnsi" w:hAnsi="Amasis MT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A8"/>
    <w:multiLevelType w:val="hybridMultilevel"/>
    <w:tmpl w:val="C99E5948"/>
    <w:lvl w:ilvl="0" w:tplc="56D49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345C"/>
    <w:multiLevelType w:val="hybridMultilevel"/>
    <w:tmpl w:val="C2388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62"/>
    <w:multiLevelType w:val="hybridMultilevel"/>
    <w:tmpl w:val="5EBE1158"/>
    <w:lvl w:ilvl="0" w:tplc="6D24A19C"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="Avenir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71E0"/>
    <w:multiLevelType w:val="hybridMultilevel"/>
    <w:tmpl w:val="8B085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4AE"/>
    <w:multiLevelType w:val="hybridMultilevel"/>
    <w:tmpl w:val="F446B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3BE2"/>
    <w:multiLevelType w:val="hybridMultilevel"/>
    <w:tmpl w:val="F814C3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129"/>
    <w:multiLevelType w:val="multilevel"/>
    <w:tmpl w:val="B792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FA30FF"/>
    <w:multiLevelType w:val="hybridMultilevel"/>
    <w:tmpl w:val="AB10F578"/>
    <w:lvl w:ilvl="0" w:tplc="FA52CDE6">
      <w:start w:val="7"/>
      <w:numFmt w:val="bullet"/>
      <w:lvlText w:val="-"/>
      <w:lvlJc w:val="left"/>
      <w:pPr>
        <w:ind w:left="720" w:hanging="360"/>
      </w:pPr>
      <w:rPr>
        <w:rFonts w:ascii="Avenir Medium" w:eastAsia="Comfortaa" w:hAnsi="Avenir Medium" w:cs="Avenir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7CC0"/>
    <w:multiLevelType w:val="hybridMultilevel"/>
    <w:tmpl w:val="95FA40AE"/>
    <w:lvl w:ilvl="0" w:tplc="3D9AA028"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="Avenir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0388"/>
    <w:multiLevelType w:val="hybridMultilevel"/>
    <w:tmpl w:val="36803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4149D"/>
    <w:multiLevelType w:val="hybridMultilevel"/>
    <w:tmpl w:val="4EBE3B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D7"/>
    <w:multiLevelType w:val="hybridMultilevel"/>
    <w:tmpl w:val="2E18BF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D4D"/>
    <w:multiLevelType w:val="hybridMultilevel"/>
    <w:tmpl w:val="32FC54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B07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86189D"/>
    <w:multiLevelType w:val="hybridMultilevel"/>
    <w:tmpl w:val="EDB622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AA472B"/>
    <w:multiLevelType w:val="hybridMultilevel"/>
    <w:tmpl w:val="F2D6C152"/>
    <w:lvl w:ilvl="0" w:tplc="5D3C5DE0"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="Avenir Medium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37831"/>
    <w:multiLevelType w:val="hybridMultilevel"/>
    <w:tmpl w:val="42AA008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7974">
    <w:abstractNumId w:val="10"/>
  </w:num>
  <w:num w:numId="2" w16cid:durableId="604922252">
    <w:abstractNumId w:val="17"/>
  </w:num>
  <w:num w:numId="3" w16cid:durableId="779224091">
    <w:abstractNumId w:val="11"/>
  </w:num>
  <w:num w:numId="4" w16cid:durableId="427584403">
    <w:abstractNumId w:val="1"/>
  </w:num>
  <w:num w:numId="5" w16cid:durableId="1964649206">
    <w:abstractNumId w:val="19"/>
  </w:num>
  <w:num w:numId="6" w16cid:durableId="1499419067">
    <w:abstractNumId w:val="14"/>
  </w:num>
  <w:num w:numId="7" w16cid:durableId="69891956">
    <w:abstractNumId w:val="9"/>
  </w:num>
  <w:num w:numId="8" w16cid:durableId="1959095961">
    <w:abstractNumId w:val="16"/>
  </w:num>
  <w:num w:numId="9" w16cid:durableId="1997607564">
    <w:abstractNumId w:val="4"/>
  </w:num>
  <w:num w:numId="10" w16cid:durableId="521213596">
    <w:abstractNumId w:val="8"/>
  </w:num>
  <w:num w:numId="11" w16cid:durableId="1957368724">
    <w:abstractNumId w:val="15"/>
  </w:num>
  <w:num w:numId="12" w16cid:durableId="571354148">
    <w:abstractNumId w:val="18"/>
  </w:num>
  <w:num w:numId="13" w16cid:durableId="1397170372">
    <w:abstractNumId w:val="20"/>
  </w:num>
  <w:num w:numId="14" w16cid:durableId="1616136371">
    <w:abstractNumId w:val="7"/>
  </w:num>
  <w:num w:numId="15" w16cid:durableId="1403867680">
    <w:abstractNumId w:val="5"/>
  </w:num>
  <w:num w:numId="16" w16cid:durableId="510336917">
    <w:abstractNumId w:val="13"/>
  </w:num>
  <w:num w:numId="17" w16cid:durableId="1145855228">
    <w:abstractNumId w:val="3"/>
  </w:num>
  <w:num w:numId="18" w16cid:durableId="1270622856">
    <w:abstractNumId w:val="6"/>
  </w:num>
  <w:num w:numId="19" w16cid:durableId="1020813451">
    <w:abstractNumId w:val="2"/>
  </w:num>
  <w:num w:numId="20" w16cid:durableId="701638754">
    <w:abstractNumId w:val="12"/>
  </w:num>
  <w:num w:numId="21" w16cid:durableId="1166096257">
    <w:abstractNumId w:val="21"/>
  </w:num>
  <w:num w:numId="22" w16cid:durableId="17574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CF"/>
    <w:rsid w:val="00000ABB"/>
    <w:rsid w:val="00006125"/>
    <w:rsid w:val="000063A1"/>
    <w:rsid w:val="00010B90"/>
    <w:rsid w:val="00010E41"/>
    <w:rsid w:val="00012198"/>
    <w:rsid w:val="0001542C"/>
    <w:rsid w:val="00016A71"/>
    <w:rsid w:val="00016FA3"/>
    <w:rsid w:val="0002048E"/>
    <w:rsid w:val="00021A36"/>
    <w:rsid w:val="00023BEC"/>
    <w:rsid w:val="00024144"/>
    <w:rsid w:val="00025AB8"/>
    <w:rsid w:val="00026891"/>
    <w:rsid w:val="00026D4B"/>
    <w:rsid w:val="00027AD6"/>
    <w:rsid w:val="00030A87"/>
    <w:rsid w:val="0003149B"/>
    <w:rsid w:val="00034ED7"/>
    <w:rsid w:val="00036C87"/>
    <w:rsid w:val="00037454"/>
    <w:rsid w:val="000428FA"/>
    <w:rsid w:val="00045771"/>
    <w:rsid w:val="000459D2"/>
    <w:rsid w:val="00051C3B"/>
    <w:rsid w:val="00060F0B"/>
    <w:rsid w:val="00060FA3"/>
    <w:rsid w:val="0006303C"/>
    <w:rsid w:val="00063F36"/>
    <w:rsid w:val="00073FCD"/>
    <w:rsid w:val="00074E60"/>
    <w:rsid w:val="000763EA"/>
    <w:rsid w:val="0007710F"/>
    <w:rsid w:val="00077D7F"/>
    <w:rsid w:val="000846B7"/>
    <w:rsid w:val="000876D9"/>
    <w:rsid w:val="000904B4"/>
    <w:rsid w:val="0009185E"/>
    <w:rsid w:val="00096632"/>
    <w:rsid w:val="00096CB3"/>
    <w:rsid w:val="000A22D1"/>
    <w:rsid w:val="000A2C36"/>
    <w:rsid w:val="000A3B79"/>
    <w:rsid w:val="000A5ADD"/>
    <w:rsid w:val="000B07A1"/>
    <w:rsid w:val="000B1A8D"/>
    <w:rsid w:val="000B1DFF"/>
    <w:rsid w:val="000B2912"/>
    <w:rsid w:val="000D084A"/>
    <w:rsid w:val="000D2563"/>
    <w:rsid w:val="000D3E32"/>
    <w:rsid w:val="000E0ED3"/>
    <w:rsid w:val="000E50CF"/>
    <w:rsid w:val="000E5BD6"/>
    <w:rsid w:val="000E7807"/>
    <w:rsid w:val="000F0A10"/>
    <w:rsid w:val="000F1EED"/>
    <w:rsid w:val="000F2A51"/>
    <w:rsid w:val="0010055E"/>
    <w:rsid w:val="00101B61"/>
    <w:rsid w:val="001049A3"/>
    <w:rsid w:val="001110F2"/>
    <w:rsid w:val="0011168B"/>
    <w:rsid w:val="00111EF2"/>
    <w:rsid w:val="00113D08"/>
    <w:rsid w:val="001167F5"/>
    <w:rsid w:val="00116B7D"/>
    <w:rsid w:val="00117546"/>
    <w:rsid w:val="001243B8"/>
    <w:rsid w:val="0012519A"/>
    <w:rsid w:val="00133B15"/>
    <w:rsid w:val="001401B1"/>
    <w:rsid w:val="001402A3"/>
    <w:rsid w:val="00141D90"/>
    <w:rsid w:val="00144D07"/>
    <w:rsid w:val="001460F8"/>
    <w:rsid w:val="0014637C"/>
    <w:rsid w:val="00147088"/>
    <w:rsid w:val="0015107A"/>
    <w:rsid w:val="0015179A"/>
    <w:rsid w:val="00152AAA"/>
    <w:rsid w:val="0015349A"/>
    <w:rsid w:val="00155B90"/>
    <w:rsid w:val="001611EA"/>
    <w:rsid w:val="001624C3"/>
    <w:rsid w:val="00162DF7"/>
    <w:rsid w:val="001631AE"/>
    <w:rsid w:val="00163377"/>
    <w:rsid w:val="00163C0C"/>
    <w:rsid w:val="00166545"/>
    <w:rsid w:val="001673C2"/>
    <w:rsid w:val="00167CC7"/>
    <w:rsid w:val="00172EA0"/>
    <w:rsid w:val="00174BDA"/>
    <w:rsid w:val="00175A13"/>
    <w:rsid w:val="0017624C"/>
    <w:rsid w:val="00183E6A"/>
    <w:rsid w:val="00184BF3"/>
    <w:rsid w:val="00187C59"/>
    <w:rsid w:val="001958F1"/>
    <w:rsid w:val="001978C2"/>
    <w:rsid w:val="001A14EE"/>
    <w:rsid w:val="001A3D93"/>
    <w:rsid w:val="001A414A"/>
    <w:rsid w:val="001A6BE8"/>
    <w:rsid w:val="001A7183"/>
    <w:rsid w:val="001A71A6"/>
    <w:rsid w:val="001A770B"/>
    <w:rsid w:val="001A77D5"/>
    <w:rsid w:val="001B0B74"/>
    <w:rsid w:val="001C0D24"/>
    <w:rsid w:val="001C1995"/>
    <w:rsid w:val="001C22D6"/>
    <w:rsid w:val="001C2CED"/>
    <w:rsid w:val="001C3A79"/>
    <w:rsid w:val="001C5154"/>
    <w:rsid w:val="001C6BFD"/>
    <w:rsid w:val="001C76F5"/>
    <w:rsid w:val="001D020E"/>
    <w:rsid w:val="001D72BA"/>
    <w:rsid w:val="001E1506"/>
    <w:rsid w:val="001E1E3B"/>
    <w:rsid w:val="001E4BCD"/>
    <w:rsid w:val="001E5C79"/>
    <w:rsid w:val="001F5E6B"/>
    <w:rsid w:val="001F7E58"/>
    <w:rsid w:val="00201679"/>
    <w:rsid w:val="0020619A"/>
    <w:rsid w:val="0020623B"/>
    <w:rsid w:val="002065FF"/>
    <w:rsid w:val="00212E08"/>
    <w:rsid w:val="00213AB6"/>
    <w:rsid w:val="0021574D"/>
    <w:rsid w:val="002165CD"/>
    <w:rsid w:val="00220CF9"/>
    <w:rsid w:val="002241B0"/>
    <w:rsid w:val="002249EF"/>
    <w:rsid w:val="00224F65"/>
    <w:rsid w:val="002253AE"/>
    <w:rsid w:val="00226908"/>
    <w:rsid w:val="002319B6"/>
    <w:rsid w:val="00233AFC"/>
    <w:rsid w:val="0023477A"/>
    <w:rsid w:val="00235838"/>
    <w:rsid w:val="00235C44"/>
    <w:rsid w:val="00237599"/>
    <w:rsid w:val="00237B35"/>
    <w:rsid w:val="00242BEA"/>
    <w:rsid w:val="00245E6C"/>
    <w:rsid w:val="00250460"/>
    <w:rsid w:val="002522CA"/>
    <w:rsid w:val="00252B79"/>
    <w:rsid w:val="00253300"/>
    <w:rsid w:val="0025689A"/>
    <w:rsid w:val="002624BD"/>
    <w:rsid w:val="00262E7A"/>
    <w:rsid w:val="00263A1C"/>
    <w:rsid w:val="002700FA"/>
    <w:rsid w:val="00272609"/>
    <w:rsid w:val="00275697"/>
    <w:rsid w:val="002761DD"/>
    <w:rsid w:val="002847C0"/>
    <w:rsid w:val="00286DE4"/>
    <w:rsid w:val="00291AB0"/>
    <w:rsid w:val="002933C0"/>
    <w:rsid w:val="00293B4D"/>
    <w:rsid w:val="00296556"/>
    <w:rsid w:val="002966A0"/>
    <w:rsid w:val="002A26D6"/>
    <w:rsid w:val="002A2AB9"/>
    <w:rsid w:val="002C282F"/>
    <w:rsid w:val="002C3376"/>
    <w:rsid w:val="002C4D3E"/>
    <w:rsid w:val="002D1A7A"/>
    <w:rsid w:val="002D2F34"/>
    <w:rsid w:val="002E0486"/>
    <w:rsid w:val="002E1E27"/>
    <w:rsid w:val="002E33BD"/>
    <w:rsid w:val="002E5894"/>
    <w:rsid w:val="002E6822"/>
    <w:rsid w:val="002E774F"/>
    <w:rsid w:val="002E7832"/>
    <w:rsid w:val="002F31D8"/>
    <w:rsid w:val="00300817"/>
    <w:rsid w:val="00300E8E"/>
    <w:rsid w:val="00302131"/>
    <w:rsid w:val="00303670"/>
    <w:rsid w:val="003038BC"/>
    <w:rsid w:val="003046E6"/>
    <w:rsid w:val="003065EE"/>
    <w:rsid w:val="00307C95"/>
    <w:rsid w:val="00313B25"/>
    <w:rsid w:val="00314069"/>
    <w:rsid w:val="00314102"/>
    <w:rsid w:val="003141A8"/>
    <w:rsid w:val="00323236"/>
    <w:rsid w:val="003249D0"/>
    <w:rsid w:val="003268B9"/>
    <w:rsid w:val="0033197A"/>
    <w:rsid w:val="00331993"/>
    <w:rsid w:val="0034036F"/>
    <w:rsid w:val="0034065F"/>
    <w:rsid w:val="003408B4"/>
    <w:rsid w:val="003431AB"/>
    <w:rsid w:val="003441E8"/>
    <w:rsid w:val="00346964"/>
    <w:rsid w:val="003472ED"/>
    <w:rsid w:val="0034738B"/>
    <w:rsid w:val="00352C8B"/>
    <w:rsid w:val="00352DD9"/>
    <w:rsid w:val="00357EAB"/>
    <w:rsid w:val="0036071A"/>
    <w:rsid w:val="00360DC2"/>
    <w:rsid w:val="003631DC"/>
    <w:rsid w:val="003649A3"/>
    <w:rsid w:val="00373591"/>
    <w:rsid w:val="0037622F"/>
    <w:rsid w:val="00380DC0"/>
    <w:rsid w:val="00381EDF"/>
    <w:rsid w:val="003820F1"/>
    <w:rsid w:val="00382173"/>
    <w:rsid w:val="00383524"/>
    <w:rsid w:val="00383E8A"/>
    <w:rsid w:val="003870ED"/>
    <w:rsid w:val="003928AF"/>
    <w:rsid w:val="00395CA9"/>
    <w:rsid w:val="003972B8"/>
    <w:rsid w:val="003A031D"/>
    <w:rsid w:val="003A3DA2"/>
    <w:rsid w:val="003A5C9F"/>
    <w:rsid w:val="003A7138"/>
    <w:rsid w:val="003B0082"/>
    <w:rsid w:val="003B0F80"/>
    <w:rsid w:val="003B1476"/>
    <w:rsid w:val="003B2E63"/>
    <w:rsid w:val="003B5F5D"/>
    <w:rsid w:val="003B7634"/>
    <w:rsid w:val="003C0417"/>
    <w:rsid w:val="003C25AD"/>
    <w:rsid w:val="003C3BFD"/>
    <w:rsid w:val="003C6554"/>
    <w:rsid w:val="003C6577"/>
    <w:rsid w:val="003C75D5"/>
    <w:rsid w:val="003D727F"/>
    <w:rsid w:val="003E5308"/>
    <w:rsid w:val="003F1FB6"/>
    <w:rsid w:val="003F4501"/>
    <w:rsid w:val="003F5050"/>
    <w:rsid w:val="003F6A5C"/>
    <w:rsid w:val="004052BA"/>
    <w:rsid w:val="004124D2"/>
    <w:rsid w:val="00413D2E"/>
    <w:rsid w:val="0042195D"/>
    <w:rsid w:val="00422A48"/>
    <w:rsid w:val="00431A0A"/>
    <w:rsid w:val="00451176"/>
    <w:rsid w:val="00452147"/>
    <w:rsid w:val="00452B85"/>
    <w:rsid w:val="004552E7"/>
    <w:rsid w:val="004619F5"/>
    <w:rsid w:val="004652DB"/>
    <w:rsid w:val="004764BD"/>
    <w:rsid w:val="0048192D"/>
    <w:rsid w:val="00483AA9"/>
    <w:rsid w:val="00486169"/>
    <w:rsid w:val="00491B3B"/>
    <w:rsid w:val="0049229F"/>
    <w:rsid w:val="004926EB"/>
    <w:rsid w:val="00495D2B"/>
    <w:rsid w:val="004A0DE9"/>
    <w:rsid w:val="004A10C5"/>
    <w:rsid w:val="004A131A"/>
    <w:rsid w:val="004B0FA6"/>
    <w:rsid w:val="004B389A"/>
    <w:rsid w:val="004B7CBF"/>
    <w:rsid w:val="004C2320"/>
    <w:rsid w:val="004C349E"/>
    <w:rsid w:val="004C3AF3"/>
    <w:rsid w:val="004C5232"/>
    <w:rsid w:val="004D3EED"/>
    <w:rsid w:val="004D5C92"/>
    <w:rsid w:val="004D61A6"/>
    <w:rsid w:val="004D7DEB"/>
    <w:rsid w:val="004E11D2"/>
    <w:rsid w:val="004E5192"/>
    <w:rsid w:val="004F1BA2"/>
    <w:rsid w:val="004F2C0F"/>
    <w:rsid w:val="004F365A"/>
    <w:rsid w:val="004F5128"/>
    <w:rsid w:val="004F563E"/>
    <w:rsid w:val="004F60DD"/>
    <w:rsid w:val="00505D93"/>
    <w:rsid w:val="005063D6"/>
    <w:rsid w:val="00507FF2"/>
    <w:rsid w:val="00511DB5"/>
    <w:rsid w:val="005139F7"/>
    <w:rsid w:val="0051414E"/>
    <w:rsid w:val="00514264"/>
    <w:rsid w:val="00514CF7"/>
    <w:rsid w:val="005164AC"/>
    <w:rsid w:val="00516EB6"/>
    <w:rsid w:val="0052064A"/>
    <w:rsid w:val="00520C48"/>
    <w:rsid w:val="00527FFC"/>
    <w:rsid w:val="005324B9"/>
    <w:rsid w:val="00537021"/>
    <w:rsid w:val="00540113"/>
    <w:rsid w:val="0054059E"/>
    <w:rsid w:val="00541382"/>
    <w:rsid w:val="00545C86"/>
    <w:rsid w:val="00546555"/>
    <w:rsid w:val="00550EB1"/>
    <w:rsid w:val="00553CCB"/>
    <w:rsid w:val="005553CF"/>
    <w:rsid w:val="005572DB"/>
    <w:rsid w:val="00561370"/>
    <w:rsid w:val="00561E5E"/>
    <w:rsid w:val="005633D8"/>
    <w:rsid w:val="00563C13"/>
    <w:rsid w:val="00564F46"/>
    <w:rsid w:val="005765C8"/>
    <w:rsid w:val="00580A10"/>
    <w:rsid w:val="00580F00"/>
    <w:rsid w:val="005833D8"/>
    <w:rsid w:val="0058452C"/>
    <w:rsid w:val="00586098"/>
    <w:rsid w:val="005872D4"/>
    <w:rsid w:val="00587CDF"/>
    <w:rsid w:val="00593A59"/>
    <w:rsid w:val="00594ACF"/>
    <w:rsid w:val="00595019"/>
    <w:rsid w:val="005957E9"/>
    <w:rsid w:val="00596322"/>
    <w:rsid w:val="005A1AA1"/>
    <w:rsid w:val="005A1EEB"/>
    <w:rsid w:val="005A3198"/>
    <w:rsid w:val="005A65D1"/>
    <w:rsid w:val="005B1A1A"/>
    <w:rsid w:val="005B3287"/>
    <w:rsid w:val="005B4D35"/>
    <w:rsid w:val="005C110D"/>
    <w:rsid w:val="005D089D"/>
    <w:rsid w:val="005D7171"/>
    <w:rsid w:val="005D7342"/>
    <w:rsid w:val="005D7CD9"/>
    <w:rsid w:val="005E1E64"/>
    <w:rsid w:val="005E71AD"/>
    <w:rsid w:val="005F2A15"/>
    <w:rsid w:val="005F4A93"/>
    <w:rsid w:val="006008AC"/>
    <w:rsid w:val="0060167C"/>
    <w:rsid w:val="00604A87"/>
    <w:rsid w:val="0060651C"/>
    <w:rsid w:val="0061310E"/>
    <w:rsid w:val="00616A03"/>
    <w:rsid w:val="006259F2"/>
    <w:rsid w:val="00630609"/>
    <w:rsid w:val="00633605"/>
    <w:rsid w:val="00633646"/>
    <w:rsid w:val="00634604"/>
    <w:rsid w:val="00640F6B"/>
    <w:rsid w:val="00641750"/>
    <w:rsid w:val="0064312B"/>
    <w:rsid w:val="006434B8"/>
    <w:rsid w:val="00646615"/>
    <w:rsid w:val="00657257"/>
    <w:rsid w:val="00665D48"/>
    <w:rsid w:val="00672905"/>
    <w:rsid w:val="0068376D"/>
    <w:rsid w:val="006864D5"/>
    <w:rsid w:val="00686728"/>
    <w:rsid w:val="006943FC"/>
    <w:rsid w:val="00697B99"/>
    <w:rsid w:val="006A0446"/>
    <w:rsid w:val="006A191C"/>
    <w:rsid w:val="006A5DED"/>
    <w:rsid w:val="006B04DF"/>
    <w:rsid w:val="006B1754"/>
    <w:rsid w:val="006B176B"/>
    <w:rsid w:val="006B2BEB"/>
    <w:rsid w:val="006B433D"/>
    <w:rsid w:val="006B480E"/>
    <w:rsid w:val="006B51F9"/>
    <w:rsid w:val="006B54FF"/>
    <w:rsid w:val="006B7576"/>
    <w:rsid w:val="006C3112"/>
    <w:rsid w:val="006D4D75"/>
    <w:rsid w:val="006D7BB2"/>
    <w:rsid w:val="006E1455"/>
    <w:rsid w:val="006E21FC"/>
    <w:rsid w:val="006E25BF"/>
    <w:rsid w:val="006E6E23"/>
    <w:rsid w:val="006F1F29"/>
    <w:rsid w:val="006F3DBD"/>
    <w:rsid w:val="006F4414"/>
    <w:rsid w:val="006F48B4"/>
    <w:rsid w:val="006F5D7C"/>
    <w:rsid w:val="007038EB"/>
    <w:rsid w:val="00712CD9"/>
    <w:rsid w:val="007211BF"/>
    <w:rsid w:val="00724841"/>
    <w:rsid w:val="00724901"/>
    <w:rsid w:val="00726A4F"/>
    <w:rsid w:val="007277E9"/>
    <w:rsid w:val="00731834"/>
    <w:rsid w:val="0073191C"/>
    <w:rsid w:val="007416EE"/>
    <w:rsid w:val="00741D48"/>
    <w:rsid w:val="00743851"/>
    <w:rsid w:val="00744E3E"/>
    <w:rsid w:val="00745700"/>
    <w:rsid w:val="0075001E"/>
    <w:rsid w:val="00753525"/>
    <w:rsid w:val="007571EE"/>
    <w:rsid w:val="00760F54"/>
    <w:rsid w:val="00765121"/>
    <w:rsid w:val="00765BF8"/>
    <w:rsid w:val="007718D4"/>
    <w:rsid w:val="00772A4F"/>
    <w:rsid w:val="007755AB"/>
    <w:rsid w:val="00775AE5"/>
    <w:rsid w:val="007838F0"/>
    <w:rsid w:val="00783D1A"/>
    <w:rsid w:val="00785B2F"/>
    <w:rsid w:val="0079090C"/>
    <w:rsid w:val="007926BC"/>
    <w:rsid w:val="00792C17"/>
    <w:rsid w:val="007A0DF3"/>
    <w:rsid w:val="007A5A5A"/>
    <w:rsid w:val="007A73E8"/>
    <w:rsid w:val="007A7CFA"/>
    <w:rsid w:val="007A7DC5"/>
    <w:rsid w:val="007B05BA"/>
    <w:rsid w:val="007B10BC"/>
    <w:rsid w:val="007B3213"/>
    <w:rsid w:val="007B447F"/>
    <w:rsid w:val="007B68A1"/>
    <w:rsid w:val="007B772D"/>
    <w:rsid w:val="007B78A5"/>
    <w:rsid w:val="007C12C4"/>
    <w:rsid w:val="007C3B79"/>
    <w:rsid w:val="007C4604"/>
    <w:rsid w:val="007C48B6"/>
    <w:rsid w:val="007C7D6B"/>
    <w:rsid w:val="007D04AB"/>
    <w:rsid w:val="007D1755"/>
    <w:rsid w:val="007D2101"/>
    <w:rsid w:val="007D26CB"/>
    <w:rsid w:val="007D3AA6"/>
    <w:rsid w:val="007D76CD"/>
    <w:rsid w:val="007E0DDF"/>
    <w:rsid w:val="007E4EE5"/>
    <w:rsid w:val="007F0DB0"/>
    <w:rsid w:val="007F14CE"/>
    <w:rsid w:val="007F3A55"/>
    <w:rsid w:val="007F4DF1"/>
    <w:rsid w:val="007F5EE3"/>
    <w:rsid w:val="00800968"/>
    <w:rsid w:val="0080180A"/>
    <w:rsid w:val="008050D0"/>
    <w:rsid w:val="00806C07"/>
    <w:rsid w:val="00812897"/>
    <w:rsid w:val="00814E6A"/>
    <w:rsid w:val="00814F32"/>
    <w:rsid w:val="00815145"/>
    <w:rsid w:val="00817895"/>
    <w:rsid w:val="00822AF0"/>
    <w:rsid w:val="008231DA"/>
    <w:rsid w:val="0083196E"/>
    <w:rsid w:val="008340BA"/>
    <w:rsid w:val="00850BDA"/>
    <w:rsid w:val="00854BE1"/>
    <w:rsid w:val="008579E5"/>
    <w:rsid w:val="008618CF"/>
    <w:rsid w:val="00861A55"/>
    <w:rsid w:val="00861C81"/>
    <w:rsid w:val="0086218A"/>
    <w:rsid w:val="008621BC"/>
    <w:rsid w:val="00870F97"/>
    <w:rsid w:val="00871919"/>
    <w:rsid w:val="008771EC"/>
    <w:rsid w:val="00881C28"/>
    <w:rsid w:val="008824E4"/>
    <w:rsid w:val="00893BC9"/>
    <w:rsid w:val="008A0479"/>
    <w:rsid w:val="008A090C"/>
    <w:rsid w:val="008A1D76"/>
    <w:rsid w:val="008A206A"/>
    <w:rsid w:val="008A582B"/>
    <w:rsid w:val="008A7721"/>
    <w:rsid w:val="008B1AD3"/>
    <w:rsid w:val="008B4F6A"/>
    <w:rsid w:val="008B5A7E"/>
    <w:rsid w:val="008B60AE"/>
    <w:rsid w:val="008B60F0"/>
    <w:rsid w:val="008B6844"/>
    <w:rsid w:val="008B6E76"/>
    <w:rsid w:val="008C15C0"/>
    <w:rsid w:val="008C39B0"/>
    <w:rsid w:val="008D6236"/>
    <w:rsid w:val="008E056E"/>
    <w:rsid w:val="008E4E54"/>
    <w:rsid w:val="008F0588"/>
    <w:rsid w:val="008F21A7"/>
    <w:rsid w:val="008F4AEF"/>
    <w:rsid w:val="0090196B"/>
    <w:rsid w:val="00902C09"/>
    <w:rsid w:val="009047CF"/>
    <w:rsid w:val="00904E4D"/>
    <w:rsid w:val="00905F4B"/>
    <w:rsid w:val="00906E35"/>
    <w:rsid w:val="0091146A"/>
    <w:rsid w:val="00912B25"/>
    <w:rsid w:val="00913688"/>
    <w:rsid w:val="0091569A"/>
    <w:rsid w:val="0091723F"/>
    <w:rsid w:val="0092191A"/>
    <w:rsid w:val="009243AD"/>
    <w:rsid w:val="00925135"/>
    <w:rsid w:val="0092632C"/>
    <w:rsid w:val="00927E36"/>
    <w:rsid w:val="0093372D"/>
    <w:rsid w:val="00935076"/>
    <w:rsid w:val="009355AF"/>
    <w:rsid w:val="00936CA3"/>
    <w:rsid w:val="00940923"/>
    <w:rsid w:val="00942D0D"/>
    <w:rsid w:val="00943859"/>
    <w:rsid w:val="00943DC3"/>
    <w:rsid w:val="009447EC"/>
    <w:rsid w:val="00945922"/>
    <w:rsid w:val="00945E0A"/>
    <w:rsid w:val="00951D20"/>
    <w:rsid w:val="00952650"/>
    <w:rsid w:val="009568C1"/>
    <w:rsid w:val="00957EB1"/>
    <w:rsid w:val="0096173C"/>
    <w:rsid w:val="009631EC"/>
    <w:rsid w:val="00964C52"/>
    <w:rsid w:val="00965C48"/>
    <w:rsid w:val="0097005A"/>
    <w:rsid w:val="0097022F"/>
    <w:rsid w:val="00973440"/>
    <w:rsid w:val="00974908"/>
    <w:rsid w:val="00977D6E"/>
    <w:rsid w:val="009818BD"/>
    <w:rsid w:val="0098196F"/>
    <w:rsid w:val="009923D2"/>
    <w:rsid w:val="009927CF"/>
    <w:rsid w:val="0099504A"/>
    <w:rsid w:val="00997C0F"/>
    <w:rsid w:val="009A16F7"/>
    <w:rsid w:val="009A6BE8"/>
    <w:rsid w:val="009B1406"/>
    <w:rsid w:val="009B2125"/>
    <w:rsid w:val="009B63D0"/>
    <w:rsid w:val="009B79AA"/>
    <w:rsid w:val="009C1216"/>
    <w:rsid w:val="009C1CC2"/>
    <w:rsid w:val="009C2C2F"/>
    <w:rsid w:val="009C37CA"/>
    <w:rsid w:val="009D18A6"/>
    <w:rsid w:val="009D23DB"/>
    <w:rsid w:val="009D4A35"/>
    <w:rsid w:val="009D5558"/>
    <w:rsid w:val="009D7BEC"/>
    <w:rsid w:val="009E296F"/>
    <w:rsid w:val="009E3C86"/>
    <w:rsid w:val="009E5A22"/>
    <w:rsid w:val="009E5E64"/>
    <w:rsid w:val="009E79CE"/>
    <w:rsid w:val="009F2152"/>
    <w:rsid w:val="009F37CD"/>
    <w:rsid w:val="009F4463"/>
    <w:rsid w:val="009F7963"/>
    <w:rsid w:val="00A0518D"/>
    <w:rsid w:val="00A12B90"/>
    <w:rsid w:val="00A13581"/>
    <w:rsid w:val="00A14DA1"/>
    <w:rsid w:val="00A1767A"/>
    <w:rsid w:val="00A228EC"/>
    <w:rsid w:val="00A22C1D"/>
    <w:rsid w:val="00A24BC5"/>
    <w:rsid w:val="00A319E7"/>
    <w:rsid w:val="00A31E78"/>
    <w:rsid w:val="00A3327C"/>
    <w:rsid w:val="00A422D2"/>
    <w:rsid w:val="00A42B55"/>
    <w:rsid w:val="00A44481"/>
    <w:rsid w:val="00A616D2"/>
    <w:rsid w:val="00A62088"/>
    <w:rsid w:val="00A7667E"/>
    <w:rsid w:val="00A768F3"/>
    <w:rsid w:val="00A77D70"/>
    <w:rsid w:val="00A8009D"/>
    <w:rsid w:val="00A8102F"/>
    <w:rsid w:val="00A86598"/>
    <w:rsid w:val="00A87F0B"/>
    <w:rsid w:val="00A9054E"/>
    <w:rsid w:val="00A91635"/>
    <w:rsid w:val="00A91D09"/>
    <w:rsid w:val="00A94BE2"/>
    <w:rsid w:val="00A96D5D"/>
    <w:rsid w:val="00A9723E"/>
    <w:rsid w:val="00AA0543"/>
    <w:rsid w:val="00AA1755"/>
    <w:rsid w:val="00AA2D77"/>
    <w:rsid w:val="00AA3438"/>
    <w:rsid w:val="00AA7A33"/>
    <w:rsid w:val="00AB30A8"/>
    <w:rsid w:val="00AB6466"/>
    <w:rsid w:val="00AB6998"/>
    <w:rsid w:val="00AC0795"/>
    <w:rsid w:val="00AC15FD"/>
    <w:rsid w:val="00AC1B2D"/>
    <w:rsid w:val="00AC5C7C"/>
    <w:rsid w:val="00AD0E0E"/>
    <w:rsid w:val="00AD3450"/>
    <w:rsid w:val="00AD46A0"/>
    <w:rsid w:val="00AE0A98"/>
    <w:rsid w:val="00AE33AE"/>
    <w:rsid w:val="00AE5EE2"/>
    <w:rsid w:val="00AE70E9"/>
    <w:rsid w:val="00AF2642"/>
    <w:rsid w:val="00AF3682"/>
    <w:rsid w:val="00AF6469"/>
    <w:rsid w:val="00AF72D5"/>
    <w:rsid w:val="00AF766F"/>
    <w:rsid w:val="00B10768"/>
    <w:rsid w:val="00B13A04"/>
    <w:rsid w:val="00B158FA"/>
    <w:rsid w:val="00B228F6"/>
    <w:rsid w:val="00B23F93"/>
    <w:rsid w:val="00B24936"/>
    <w:rsid w:val="00B25840"/>
    <w:rsid w:val="00B25D83"/>
    <w:rsid w:val="00B300D5"/>
    <w:rsid w:val="00B344F5"/>
    <w:rsid w:val="00B345FE"/>
    <w:rsid w:val="00B424D5"/>
    <w:rsid w:val="00B434F5"/>
    <w:rsid w:val="00B43CDD"/>
    <w:rsid w:val="00B47B40"/>
    <w:rsid w:val="00B51134"/>
    <w:rsid w:val="00B525C9"/>
    <w:rsid w:val="00B546AA"/>
    <w:rsid w:val="00B71820"/>
    <w:rsid w:val="00B75E98"/>
    <w:rsid w:val="00B77F85"/>
    <w:rsid w:val="00B82144"/>
    <w:rsid w:val="00B837F3"/>
    <w:rsid w:val="00B90809"/>
    <w:rsid w:val="00B91143"/>
    <w:rsid w:val="00B92E5F"/>
    <w:rsid w:val="00B95332"/>
    <w:rsid w:val="00B965CA"/>
    <w:rsid w:val="00BA0757"/>
    <w:rsid w:val="00BA1D82"/>
    <w:rsid w:val="00BA1EA0"/>
    <w:rsid w:val="00BA2486"/>
    <w:rsid w:val="00BA2828"/>
    <w:rsid w:val="00BA6F20"/>
    <w:rsid w:val="00BA7792"/>
    <w:rsid w:val="00BB2857"/>
    <w:rsid w:val="00BB4369"/>
    <w:rsid w:val="00BB55FD"/>
    <w:rsid w:val="00BC1C76"/>
    <w:rsid w:val="00BC3CB1"/>
    <w:rsid w:val="00BC48BF"/>
    <w:rsid w:val="00BC4F1B"/>
    <w:rsid w:val="00BC6066"/>
    <w:rsid w:val="00BC75A0"/>
    <w:rsid w:val="00BD0A67"/>
    <w:rsid w:val="00BD38EB"/>
    <w:rsid w:val="00BD3CB2"/>
    <w:rsid w:val="00BD7D28"/>
    <w:rsid w:val="00BE00F6"/>
    <w:rsid w:val="00BE0B3E"/>
    <w:rsid w:val="00BE27E9"/>
    <w:rsid w:val="00BE4BB3"/>
    <w:rsid w:val="00BF2148"/>
    <w:rsid w:val="00BF4DAB"/>
    <w:rsid w:val="00BF583A"/>
    <w:rsid w:val="00BF782A"/>
    <w:rsid w:val="00C018CE"/>
    <w:rsid w:val="00C02D8D"/>
    <w:rsid w:val="00C03900"/>
    <w:rsid w:val="00C05B4D"/>
    <w:rsid w:val="00C065BA"/>
    <w:rsid w:val="00C072A2"/>
    <w:rsid w:val="00C1255B"/>
    <w:rsid w:val="00C153C8"/>
    <w:rsid w:val="00C17349"/>
    <w:rsid w:val="00C22677"/>
    <w:rsid w:val="00C22CD9"/>
    <w:rsid w:val="00C31769"/>
    <w:rsid w:val="00C33F4B"/>
    <w:rsid w:val="00C34681"/>
    <w:rsid w:val="00C347EF"/>
    <w:rsid w:val="00C34C10"/>
    <w:rsid w:val="00C4066D"/>
    <w:rsid w:val="00C406D4"/>
    <w:rsid w:val="00C4148B"/>
    <w:rsid w:val="00C42B98"/>
    <w:rsid w:val="00C46393"/>
    <w:rsid w:val="00C465CC"/>
    <w:rsid w:val="00C467E6"/>
    <w:rsid w:val="00C46858"/>
    <w:rsid w:val="00C473ED"/>
    <w:rsid w:val="00C50150"/>
    <w:rsid w:val="00C511C4"/>
    <w:rsid w:val="00C52286"/>
    <w:rsid w:val="00C52496"/>
    <w:rsid w:val="00C5364E"/>
    <w:rsid w:val="00C5479D"/>
    <w:rsid w:val="00C569DD"/>
    <w:rsid w:val="00C6023A"/>
    <w:rsid w:val="00C60EA8"/>
    <w:rsid w:val="00C65D8C"/>
    <w:rsid w:val="00C71852"/>
    <w:rsid w:val="00C7430C"/>
    <w:rsid w:val="00C7512D"/>
    <w:rsid w:val="00C764B6"/>
    <w:rsid w:val="00C82E9D"/>
    <w:rsid w:val="00C839D5"/>
    <w:rsid w:val="00C92781"/>
    <w:rsid w:val="00C96A61"/>
    <w:rsid w:val="00CA09BF"/>
    <w:rsid w:val="00CA09ED"/>
    <w:rsid w:val="00CA1C67"/>
    <w:rsid w:val="00CA39EA"/>
    <w:rsid w:val="00CA7199"/>
    <w:rsid w:val="00CA7E24"/>
    <w:rsid w:val="00CB35EA"/>
    <w:rsid w:val="00CB535F"/>
    <w:rsid w:val="00CC00D6"/>
    <w:rsid w:val="00CC085F"/>
    <w:rsid w:val="00CC2204"/>
    <w:rsid w:val="00CC769A"/>
    <w:rsid w:val="00CC782E"/>
    <w:rsid w:val="00CD0084"/>
    <w:rsid w:val="00CD0740"/>
    <w:rsid w:val="00CD18C3"/>
    <w:rsid w:val="00CD1B55"/>
    <w:rsid w:val="00CD2001"/>
    <w:rsid w:val="00CD4ABA"/>
    <w:rsid w:val="00CD4DC7"/>
    <w:rsid w:val="00CE00CB"/>
    <w:rsid w:val="00CE03C8"/>
    <w:rsid w:val="00CE24F5"/>
    <w:rsid w:val="00CE5913"/>
    <w:rsid w:val="00CE7FC7"/>
    <w:rsid w:val="00CF1325"/>
    <w:rsid w:val="00CF3C51"/>
    <w:rsid w:val="00CF42FB"/>
    <w:rsid w:val="00CF4F3C"/>
    <w:rsid w:val="00CF68F9"/>
    <w:rsid w:val="00CF6D0B"/>
    <w:rsid w:val="00CF6FD6"/>
    <w:rsid w:val="00CF75C2"/>
    <w:rsid w:val="00D002C8"/>
    <w:rsid w:val="00D03DC3"/>
    <w:rsid w:val="00D0502C"/>
    <w:rsid w:val="00D145B6"/>
    <w:rsid w:val="00D14763"/>
    <w:rsid w:val="00D151CE"/>
    <w:rsid w:val="00D16D19"/>
    <w:rsid w:val="00D177C4"/>
    <w:rsid w:val="00D20128"/>
    <w:rsid w:val="00D212AA"/>
    <w:rsid w:val="00D26307"/>
    <w:rsid w:val="00D26667"/>
    <w:rsid w:val="00D32AD0"/>
    <w:rsid w:val="00D37814"/>
    <w:rsid w:val="00D40959"/>
    <w:rsid w:val="00D424AD"/>
    <w:rsid w:val="00D43E7E"/>
    <w:rsid w:val="00D45E7D"/>
    <w:rsid w:val="00D4734A"/>
    <w:rsid w:val="00D52148"/>
    <w:rsid w:val="00D57100"/>
    <w:rsid w:val="00D62B2A"/>
    <w:rsid w:val="00D70611"/>
    <w:rsid w:val="00D71DF2"/>
    <w:rsid w:val="00D7610E"/>
    <w:rsid w:val="00D764FB"/>
    <w:rsid w:val="00D76FB7"/>
    <w:rsid w:val="00D80CBB"/>
    <w:rsid w:val="00D823EB"/>
    <w:rsid w:val="00D82B09"/>
    <w:rsid w:val="00D82F3E"/>
    <w:rsid w:val="00D83C7A"/>
    <w:rsid w:val="00D84181"/>
    <w:rsid w:val="00D9222F"/>
    <w:rsid w:val="00D95205"/>
    <w:rsid w:val="00DA066C"/>
    <w:rsid w:val="00DA4B1E"/>
    <w:rsid w:val="00DB076B"/>
    <w:rsid w:val="00DB1336"/>
    <w:rsid w:val="00DB1A17"/>
    <w:rsid w:val="00DB35F8"/>
    <w:rsid w:val="00DB47A5"/>
    <w:rsid w:val="00DB4934"/>
    <w:rsid w:val="00DB4FD3"/>
    <w:rsid w:val="00DB4FE0"/>
    <w:rsid w:val="00DB5F05"/>
    <w:rsid w:val="00DB7EC8"/>
    <w:rsid w:val="00DC072A"/>
    <w:rsid w:val="00DC315F"/>
    <w:rsid w:val="00DC511C"/>
    <w:rsid w:val="00DD11DE"/>
    <w:rsid w:val="00DD12C2"/>
    <w:rsid w:val="00DD373D"/>
    <w:rsid w:val="00DD61CD"/>
    <w:rsid w:val="00DE0657"/>
    <w:rsid w:val="00DE1CB9"/>
    <w:rsid w:val="00DE29E0"/>
    <w:rsid w:val="00DE5059"/>
    <w:rsid w:val="00DE7BE3"/>
    <w:rsid w:val="00DF0680"/>
    <w:rsid w:val="00DF24BD"/>
    <w:rsid w:val="00DF411B"/>
    <w:rsid w:val="00DF5B64"/>
    <w:rsid w:val="00DF5D30"/>
    <w:rsid w:val="00DF7C04"/>
    <w:rsid w:val="00E010CD"/>
    <w:rsid w:val="00E03BCE"/>
    <w:rsid w:val="00E12EF7"/>
    <w:rsid w:val="00E137FF"/>
    <w:rsid w:val="00E15C1F"/>
    <w:rsid w:val="00E2080C"/>
    <w:rsid w:val="00E26980"/>
    <w:rsid w:val="00E344FE"/>
    <w:rsid w:val="00E353EE"/>
    <w:rsid w:val="00E36178"/>
    <w:rsid w:val="00E424F6"/>
    <w:rsid w:val="00E456B9"/>
    <w:rsid w:val="00E47E3F"/>
    <w:rsid w:val="00E6004A"/>
    <w:rsid w:val="00E6097D"/>
    <w:rsid w:val="00E60EED"/>
    <w:rsid w:val="00E61A70"/>
    <w:rsid w:val="00E6242D"/>
    <w:rsid w:val="00E65D95"/>
    <w:rsid w:val="00E70B4F"/>
    <w:rsid w:val="00E71A2D"/>
    <w:rsid w:val="00E73495"/>
    <w:rsid w:val="00E7488C"/>
    <w:rsid w:val="00E77995"/>
    <w:rsid w:val="00E77D8E"/>
    <w:rsid w:val="00E80BF3"/>
    <w:rsid w:val="00E83715"/>
    <w:rsid w:val="00E844F9"/>
    <w:rsid w:val="00E84F79"/>
    <w:rsid w:val="00E8543C"/>
    <w:rsid w:val="00E85C37"/>
    <w:rsid w:val="00E85C7D"/>
    <w:rsid w:val="00E86168"/>
    <w:rsid w:val="00E86403"/>
    <w:rsid w:val="00E8723F"/>
    <w:rsid w:val="00E942E0"/>
    <w:rsid w:val="00E94E36"/>
    <w:rsid w:val="00E96B1D"/>
    <w:rsid w:val="00E96DE1"/>
    <w:rsid w:val="00E96E50"/>
    <w:rsid w:val="00EA0C55"/>
    <w:rsid w:val="00EA0D1C"/>
    <w:rsid w:val="00EA3F17"/>
    <w:rsid w:val="00EA677E"/>
    <w:rsid w:val="00EA6DBA"/>
    <w:rsid w:val="00EB22A7"/>
    <w:rsid w:val="00EB32D3"/>
    <w:rsid w:val="00EB36BE"/>
    <w:rsid w:val="00EB77EF"/>
    <w:rsid w:val="00EB7BB6"/>
    <w:rsid w:val="00EC104E"/>
    <w:rsid w:val="00EC3880"/>
    <w:rsid w:val="00EC3919"/>
    <w:rsid w:val="00EC3B0F"/>
    <w:rsid w:val="00EC4461"/>
    <w:rsid w:val="00EC4F0C"/>
    <w:rsid w:val="00EC527B"/>
    <w:rsid w:val="00EC643C"/>
    <w:rsid w:val="00EC7500"/>
    <w:rsid w:val="00ED0D8E"/>
    <w:rsid w:val="00ED158C"/>
    <w:rsid w:val="00EE1C6E"/>
    <w:rsid w:val="00EE2C04"/>
    <w:rsid w:val="00EE4B65"/>
    <w:rsid w:val="00EF2884"/>
    <w:rsid w:val="00EF5152"/>
    <w:rsid w:val="00EF618A"/>
    <w:rsid w:val="00EF7F14"/>
    <w:rsid w:val="00F039B9"/>
    <w:rsid w:val="00F04830"/>
    <w:rsid w:val="00F10FCB"/>
    <w:rsid w:val="00F123E9"/>
    <w:rsid w:val="00F12D9F"/>
    <w:rsid w:val="00F169B5"/>
    <w:rsid w:val="00F21CC3"/>
    <w:rsid w:val="00F228B4"/>
    <w:rsid w:val="00F2482D"/>
    <w:rsid w:val="00F25D48"/>
    <w:rsid w:val="00F274C9"/>
    <w:rsid w:val="00F30AEC"/>
    <w:rsid w:val="00F30F36"/>
    <w:rsid w:val="00F31663"/>
    <w:rsid w:val="00F31B96"/>
    <w:rsid w:val="00F32878"/>
    <w:rsid w:val="00F35F78"/>
    <w:rsid w:val="00F36459"/>
    <w:rsid w:val="00F41031"/>
    <w:rsid w:val="00F41DAB"/>
    <w:rsid w:val="00F41E18"/>
    <w:rsid w:val="00F4254B"/>
    <w:rsid w:val="00F42FD8"/>
    <w:rsid w:val="00F463DF"/>
    <w:rsid w:val="00F477D7"/>
    <w:rsid w:val="00F531BD"/>
    <w:rsid w:val="00F53AB9"/>
    <w:rsid w:val="00F622C9"/>
    <w:rsid w:val="00F63048"/>
    <w:rsid w:val="00F64B5E"/>
    <w:rsid w:val="00F724A1"/>
    <w:rsid w:val="00F76A91"/>
    <w:rsid w:val="00F76CE1"/>
    <w:rsid w:val="00F7756C"/>
    <w:rsid w:val="00F82125"/>
    <w:rsid w:val="00F8437B"/>
    <w:rsid w:val="00F87594"/>
    <w:rsid w:val="00FA1B89"/>
    <w:rsid w:val="00FA2DC4"/>
    <w:rsid w:val="00FA79B4"/>
    <w:rsid w:val="00FB0261"/>
    <w:rsid w:val="00FB038C"/>
    <w:rsid w:val="00FB50EC"/>
    <w:rsid w:val="00FB5743"/>
    <w:rsid w:val="00FC0CD4"/>
    <w:rsid w:val="00FC5A31"/>
    <w:rsid w:val="00FC6D7B"/>
    <w:rsid w:val="00FC6E83"/>
    <w:rsid w:val="00FC7D6E"/>
    <w:rsid w:val="00FD175D"/>
    <w:rsid w:val="00FD2274"/>
    <w:rsid w:val="00FD73F2"/>
    <w:rsid w:val="00FE47DF"/>
    <w:rsid w:val="00FE7AA1"/>
    <w:rsid w:val="00FF4E5B"/>
    <w:rsid w:val="00FF5DC2"/>
    <w:rsid w:val="00FF67DE"/>
    <w:rsid w:val="01647948"/>
    <w:rsid w:val="03F405C2"/>
    <w:rsid w:val="10D09B3D"/>
    <w:rsid w:val="4376181C"/>
    <w:rsid w:val="4E9D86DD"/>
    <w:rsid w:val="5D54A6E8"/>
    <w:rsid w:val="624006EE"/>
    <w:rsid w:val="627C6C48"/>
    <w:rsid w:val="6AE82EAB"/>
    <w:rsid w:val="77B03274"/>
    <w:rsid w:val="7AF5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F6300D6"/>
  <w15:chartTrackingRefBased/>
  <w15:docId w15:val="{7A0E64ED-8B54-4A35-83BB-47633541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2D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CF7"/>
  </w:style>
  <w:style w:type="paragraph" w:styleId="Piedepgina">
    <w:name w:val="footer"/>
    <w:basedOn w:val="Normal"/>
    <w:link w:val="PiedepginaCar"/>
    <w:uiPriority w:val="99"/>
    <w:unhideWhenUsed/>
    <w:rsid w:val="0051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CF7"/>
  </w:style>
  <w:style w:type="paragraph" w:customStyle="1" w:styleId="Logotipo">
    <w:name w:val="Logotipo"/>
    <w:basedOn w:val="Normal"/>
    <w:next w:val="Normal"/>
    <w:link w:val="Carcterdelogotipo"/>
    <w:qFormat/>
    <w:rsid w:val="009D18A6"/>
    <w:pPr>
      <w:spacing w:after="0" w:line="240" w:lineRule="auto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  <w:lang w:val="es-ES" w:eastAsia="ja-JP"/>
    </w:rPr>
  </w:style>
  <w:style w:type="character" w:customStyle="1" w:styleId="Carcterdelogotipo">
    <w:name w:val="Carácter de logotipo"/>
    <w:basedOn w:val="Fuentedeprrafopredeter"/>
    <w:link w:val="Logotipo"/>
    <w:rsid w:val="009D18A6"/>
    <w:rPr>
      <w:rFonts w:hAnsi="Calibri"/>
      <w:b/>
      <w:bCs/>
      <w:color w:val="FFFFFF" w:themeColor="background1"/>
      <w:spacing w:val="120"/>
      <w:kern w:val="24"/>
      <w:sz w:val="44"/>
      <w:szCs w:val="48"/>
      <w:lang w:val="es-ES" w:eastAsia="ja-JP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18A6"/>
    <w:pPr>
      <w:spacing w:after="0" w:line="240" w:lineRule="auto"/>
    </w:pPr>
    <w:rPr>
      <w:sz w:val="18"/>
      <w:szCs w:val="1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D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95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4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4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1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336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60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A14D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AC1B2D"/>
    <w:rPr>
      <w:color w:val="808080"/>
    </w:rPr>
  </w:style>
  <w:style w:type="paragraph" w:customStyle="1" w:styleId="AvenirMedium">
    <w:name w:val="Avenir Medium"/>
    <w:basedOn w:val="Normal"/>
    <w:qFormat/>
    <w:rsid w:val="00172EA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</w:pPr>
    <w:rPr>
      <w:rFonts w:ascii="Avenir Medium" w:eastAsia="Comfortaa" w:hAnsi="Avenir Medium" w:cs="Comfortaa"/>
      <w:bCs/>
      <w:sz w:val="24"/>
      <w:szCs w:val="24"/>
      <w:lang w:eastAsia="es-MX"/>
    </w:rPr>
  </w:style>
  <w:style w:type="paragraph" w:customStyle="1" w:styleId="AvenirBlack">
    <w:name w:val="Avenir Black"/>
    <w:basedOn w:val="Ttulo2"/>
    <w:next w:val="AvenirMedium"/>
    <w:link w:val="AvenirBlackCar"/>
    <w:qFormat/>
    <w:rsid w:val="00172EA0"/>
    <w:pPr>
      <w:spacing w:before="240" w:after="120" w:line="276" w:lineRule="auto"/>
    </w:pPr>
    <w:rPr>
      <w:rFonts w:ascii="Avenir Black" w:hAnsi="Avenir Black"/>
      <w:b/>
      <w:color w:val="000000" w:themeColor="text1"/>
      <w:sz w:val="24"/>
      <w:lang w:eastAsia="es-MX"/>
    </w:rPr>
  </w:style>
  <w:style w:type="character" w:customStyle="1" w:styleId="AvenirBlackCar">
    <w:name w:val="Avenir Black Car"/>
    <w:basedOn w:val="Ttulo2Car"/>
    <w:link w:val="AvenirBlack"/>
    <w:rsid w:val="00172EA0"/>
    <w:rPr>
      <w:rFonts w:ascii="Avenir Black" w:eastAsiaTheme="majorEastAsia" w:hAnsi="Avenir Black" w:cstheme="majorBidi"/>
      <w:b/>
      <w:color w:val="000000" w:themeColor="text1"/>
      <w:sz w:val="24"/>
      <w:szCs w:val="26"/>
      <w:lang w:eastAsia="es-MX"/>
    </w:rPr>
  </w:style>
  <w:style w:type="paragraph" w:customStyle="1" w:styleId="AvenirMedium12">
    <w:name w:val="Avenir Medium 12"/>
    <w:basedOn w:val="Normal"/>
    <w:link w:val="AvenirMedium12Car"/>
    <w:qFormat/>
    <w:rsid w:val="00172EA0"/>
    <w:pPr>
      <w:spacing w:before="160" w:line="240" w:lineRule="auto"/>
      <w:jc w:val="both"/>
    </w:pPr>
    <w:rPr>
      <w:rFonts w:ascii="Avenir Medium" w:hAnsi="Avenir Medium"/>
      <w:sz w:val="24"/>
    </w:rPr>
  </w:style>
  <w:style w:type="character" w:customStyle="1" w:styleId="AvenirMedium12Car">
    <w:name w:val="Avenir Medium 12 Car"/>
    <w:basedOn w:val="Fuentedeprrafopredeter"/>
    <w:link w:val="AvenirMedium12"/>
    <w:rsid w:val="00172EA0"/>
    <w:rPr>
      <w:rFonts w:ascii="Avenir Medium" w:hAnsi="Avenir Medium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2E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dad@sicammexico.com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FEBC-C4FC-4956-B8EA-5F72D72741A6}"/>
      </w:docPartPr>
      <w:docPartBody>
        <w:p w:rsidR="00044A76" w:rsidRDefault="00044A76">
          <w:r w:rsidRPr="007A491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Medium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76"/>
    <w:rsid w:val="000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A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A1C3-C35D-4932-9EBD-ADAA5EFB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ía</dc:creator>
  <cp:keywords/>
  <dc:description/>
  <cp:lastModifiedBy>Octavio Lara</cp:lastModifiedBy>
  <cp:revision>29</cp:revision>
  <cp:lastPrinted>2021-04-13T03:05:00Z</cp:lastPrinted>
  <dcterms:created xsi:type="dcterms:W3CDTF">2022-11-29T15:40:00Z</dcterms:created>
  <dcterms:modified xsi:type="dcterms:W3CDTF">2024-01-22T23:15:00Z</dcterms:modified>
</cp:coreProperties>
</file>